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15C25" w14:textId="7D3CA3C2" w:rsidR="00FB2D2A" w:rsidRPr="00B40E76" w:rsidRDefault="00605657" w:rsidP="00BF7F15">
      <w:pPr>
        <w:spacing w:after="120" w:line="240" w:lineRule="auto"/>
        <w:jc w:val="both"/>
        <w:rPr>
          <w:rStyle w:val="Ttulodellibro"/>
          <w:rFonts w:ascii="Arial Narrow" w:hAnsi="Arial Narrow"/>
          <w:color w:val="637E4E"/>
          <w:sz w:val="28"/>
          <w:szCs w:val="28"/>
        </w:rPr>
      </w:pPr>
      <w:r w:rsidRPr="00B40E76">
        <w:rPr>
          <w:rFonts w:ascii="Arial Narrow" w:hAnsi="Arial Narrow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A91ED7" wp14:editId="14E4D1B0">
                <wp:simplePos x="0" y="0"/>
                <wp:positionH relativeFrom="column">
                  <wp:posOffset>4244340</wp:posOffset>
                </wp:positionH>
                <wp:positionV relativeFrom="paragraph">
                  <wp:posOffset>-965200</wp:posOffset>
                </wp:positionV>
                <wp:extent cx="1457325" cy="1447800"/>
                <wp:effectExtent l="0" t="0" r="28575" b="19050"/>
                <wp:wrapNone/>
                <wp:docPr id="4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9B5F" w14:textId="77777777" w:rsidR="00B63E42" w:rsidRDefault="00B63E42" w:rsidP="00B63E42"/>
                          <w:p w14:paraId="32AE42A9" w14:textId="77777777" w:rsidR="00B63E42" w:rsidRDefault="00B63E42" w:rsidP="00B63E42"/>
                          <w:p w14:paraId="62401B3E" w14:textId="77777777" w:rsidR="00B63E42" w:rsidRPr="009C5405" w:rsidRDefault="00B63E42" w:rsidP="00B63E4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 w:themeColor="background1" w:themeShade="80"/>
                              </w:rPr>
                            </w:pPr>
                            <w:r w:rsidRPr="009C5405">
                              <w:rPr>
                                <w:rFonts w:ascii="Arial Narrow" w:hAnsi="Arial Narrow"/>
                                <w:b/>
                                <w:color w:val="808080" w:themeColor="background1" w:themeShade="80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BA91ED7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34.2pt;margin-top:-76pt;width:114.75pt;height:1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" strokecolor="#5a5a5a [2109]" strokeweight=".5pt">
                <v:textbox>
                  <w:txbxContent>
                    <w:p w14:paraId="2A2D9B5F" w14:textId="77777777" w:rsidR="00B63E42" w:rsidRDefault="00B63E42" w:rsidP="00B63E42"/>
                    <w:p w14:paraId="32AE42A9" w14:textId="77777777" w:rsidR="00B63E42" w:rsidRDefault="00B63E42" w:rsidP="00B63E42"/>
                    <w:p w14:paraId="62401B3E" w14:textId="77777777" w:rsidR="00B63E42" w:rsidRPr="009C5405" w:rsidRDefault="00B63E42" w:rsidP="00B63E42">
                      <w:pPr>
                        <w:jc w:val="center"/>
                        <w:rPr>
                          <w:rFonts w:ascii="Arial Narrow" w:hAnsi="Arial Narrow"/>
                          <w:b/>
                          <w:color w:val="808080" w:themeColor="background1" w:themeShade="80"/>
                        </w:rPr>
                      </w:pPr>
                      <w:r w:rsidRPr="009C5405">
                        <w:rPr>
                          <w:rFonts w:ascii="Arial Narrow" w:hAnsi="Arial Narrow"/>
                          <w:b/>
                          <w:color w:val="808080" w:themeColor="background1" w:themeShade="80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105D3A92" wp14:editId="18FB7C9F">
            <wp:simplePos x="0" y="0"/>
            <wp:positionH relativeFrom="column">
              <wp:posOffset>57150</wp:posOffset>
            </wp:positionH>
            <wp:positionV relativeFrom="page">
              <wp:posOffset>346710</wp:posOffset>
            </wp:positionV>
            <wp:extent cx="2220595" cy="612140"/>
            <wp:effectExtent l="0" t="0" r="825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D2A" w:rsidRPr="00B40E76">
        <w:rPr>
          <w:rStyle w:val="Ttulodellibro"/>
          <w:rFonts w:ascii="Arial Narrow" w:hAnsi="Arial Narrow"/>
          <w:color w:val="637E4E"/>
          <w:sz w:val="28"/>
          <w:szCs w:val="28"/>
        </w:rPr>
        <w:t xml:space="preserve">SOLICITUD DE </w:t>
      </w:r>
      <w:r w:rsidR="007F0F39">
        <w:rPr>
          <w:rStyle w:val="Ttulodellibro"/>
          <w:rFonts w:ascii="Arial Narrow" w:hAnsi="Arial Narrow"/>
          <w:color w:val="637E4E"/>
          <w:sz w:val="28"/>
          <w:szCs w:val="28"/>
        </w:rPr>
        <w:t>POSTULACIÓN</w:t>
      </w:r>
      <w:r w:rsidR="00FB2D2A" w:rsidRPr="00B40E76">
        <w:rPr>
          <w:rStyle w:val="Ttulodellibro"/>
          <w:rFonts w:ascii="Arial Narrow" w:hAnsi="Arial Narrow"/>
          <w:color w:val="637E4E"/>
          <w:sz w:val="28"/>
          <w:szCs w:val="28"/>
        </w:rPr>
        <w:t xml:space="preserve"> </w:t>
      </w:r>
      <w:r w:rsidR="00FC3045" w:rsidRPr="00B40E76">
        <w:rPr>
          <w:rStyle w:val="Ttulodellibro"/>
          <w:rFonts w:ascii="Arial Narrow" w:hAnsi="Arial Narrow"/>
          <w:color w:val="637E4E"/>
          <w:sz w:val="28"/>
          <w:szCs w:val="28"/>
        </w:rPr>
        <w:t>ESTUDIANTES</w:t>
      </w:r>
      <w:r w:rsidR="00FC3045">
        <w:rPr>
          <w:rStyle w:val="Ttulodellibro"/>
          <w:rFonts w:ascii="Arial Narrow" w:hAnsi="Arial Narrow"/>
          <w:color w:val="637E4E"/>
          <w:sz w:val="28"/>
          <w:szCs w:val="28"/>
        </w:rPr>
        <w:t xml:space="preserve"> UNIFÉ</w:t>
      </w:r>
    </w:p>
    <w:p w14:paraId="4BB8B748" w14:textId="174090CD" w:rsidR="00FB2D2A" w:rsidRDefault="00FB2D2A" w:rsidP="00FB2D2A">
      <w:pPr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8"/>
          <w:szCs w:val="18"/>
        </w:rPr>
      </w:pPr>
    </w:p>
    <w:p w14:paraId="22FFD221" w14:textId="77777777" w:rsidR="00605657" w:rsidRPr="004E3C39" w:rsidRDefault="00605657" w:rsidP="00FB2D2A">
      <w:pPr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8"/>
          <w:szCs w:val="18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016"/>
        <w:gridCol w:w="1784"/>
        <w:gridCol w:w="19"/>
        <w:gridCol w:w="1985"/>
      </w:tblGrid>
      <w:tr w:rsidR="00FB2D2A" w14:paraId="4FB97E58" w14:textId="77777777" w:rsidTr="004E3C39">
        <w:trPr>
          <w:trHeight w:val="149"/>
        </w:trPr>
        <w:tc>
          <w:tcPr>
            <w:tcW w:w="8789" w:type="dxa"/>
            <w:gridSpan w:val="5"/>
            <w:shd w:val="clear" w:color="auto" w:fill="D6E3BC" w:themeFill="accent3" w:themeFillTint="66"/>
            <w:vAlign w:val="center"/>
          </w:tcPr>
          <w:p w14:paraId="085C15B5" w14:textId="77777777" w:rsidR="009C5405" w:rsidRPr="00EE4412" w:rsidRDefault="00463940" w:rsidP="00EE44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bookmarkStart w:id="0" w:name="Solici_estudUNIFE"/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FORMACIÓN PERSONAL</w:t>
            </w:r>
          </w:p>
        </w:tc>
      </w:tr>
      <w:tr w:rsidR="00FB2D2A" w:rsidRPr="00EE4412" w14:paraId="1579E421" w14:textId="77777777" w:rsidTr="004E3C39">
        <w:trPr>
          <w:trHeight w:val="19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30DBA6" w14:textId="77777777" w:rsidR="009C5405" w:rsidRPr="000A7C0F" w:rsidRDefault="00FB2D2A" w:rsidP="004E3C39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</w:pPr>
            <w:r w:rsidRPr="000A7C0F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Nombres y Apellidos</w:t>
            </w:r>
          </w:p>
        </w:tc>
        <w:tc>
          <w:tcPr>
            <w:tcW w:w="6804" w:type="dxa"/>
            <w:gridSpan w:val="4"/>
            <w:vAlign w:val="center"/>
          </w:tcPr>
          <w:p w14:paraId="5F673570" w14:textId="77777777" w:rsidR="00FB2D2A" w:rsidRPr="00EE4412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4E3C39" w14:paraId="74663176" w14:textId="77777777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03182AF" w14:textId="77777777" w:rsidR="009C5405" w:rsidRPr="00EE4412" w:rsidRDefault="004E3C39" w:rsidP="004E3C39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  <w:lang w:val="pt-BR"/>
              </w:rPr>
            </w:pPr>
            <w:r w:rsidRPr="00EE4412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  <w:lang w:val="pt-BR"/>
              </w:rPr>
              <w:t>Código de Matrícula</w:t>
            </w:r>
          </w:p>
        </w:tc>
        <w:tc>
          <w:tcPr>
            <w:tcW w:w="3016" w:type="dxa"/>
            <w:vAlign w:val="center"/>
          </w:tcPr>
          <w:p w14:paraId="066F2C00" w14:textId="77777777" w:rsidR="004E3C39" w:rsidRPr="00EE4412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pt-BR"/>
              </w:rPr>
            </w:pP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14:paraId="71F7A6DC" w14:textId="77777777" w:rsidR="004E3C39" w:rsidRPr="00EE4412" w:rsidRDefault="004E3C39" w:rsidP="004E3C39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</w:pPr>
            <w:r w:rsidRPr="00EE4412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Fecha de Nacimiento</w:t>
            </w:r>
          </w:p>
        </w:tc>
        <w:tc>
          <w:tcPr>
            <w:tcW w:w="1985" w:type="dxa"/>
            <w:vAlign w:val="center"/>
          </w:tcPr>
          <w:p w14:paraId="44C92A3D" w14:textId="77777777"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14:paraId="59868127" w14:textId="77777777" w:rsidTr="004E3C39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F846AC4" w14:textId="77777777" w:rsidR="004E3C39" w:rsidRPr="00EE4412" w:rsidRDefault="004E3C39" w:rsidP="004E3C39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</w:pPr>
            <w:r w:rsidRPr="00EE4412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Documento Nacional de Identidad</w:t>
            </w:r>
          </w:p>
        </w:tc>
        <w:tc>
          <w:tcPr>
            <w:tcW w:w="3016" w:type="dxa"/>
            <w:vAlign w:val="center"/>
          </w:tcPr>
          <w:p w14:paraId="66008E15" w14:textId="77777777"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14:paraId="3E57B444" w14:textId="77777777" w:rsidR="004E3C39" w:rsidRPr="00EE4412" w:rsidRDefault="004E3C39" w:rsidP="004E3C39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</w:pPr>
            <w:r w:rsidRPr="00EE4412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N° de Pasaporte</w:t>
            </w:r>
          </w:p>
        </w:tc>
        <w:tc>
          <w:tcPr>
            <w:tcW w:w="1985" w:type="dxa"/>
            <w:vAlign w:val="center"/>
          </w:tcPr>
          <w:p w14:paraId="45AB591D" w14:textId="77777777"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FB2D2A" w14:paraId="31F2DFA6" w14:textId="77777777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815AA49" w14:textId="77777777" w:rsidR="00FB2D2A" w:rsidRPr="00EE4412" w:rsidRDefault="004E3C39" w:rsidP="004E3C39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</w:pPr>
            <w:r w:rsidRPr="00EE4412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4"/>
            <w:vAlign w:val="center"/>
          </w:tcPr>
          <w:p w14:paraId="12326254" w14:textId="77777777" w:rsidR="00FB2D2A" w:rsidRPr="00C44156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14:paraId="08262653" w14:textId="77777777" w:rsidTr="00152F05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D7AA072" w14:textId="0D53EF52" w:rsidR="004E3C39" w:rsidRPr="00EE4412" w:rsidRDefault="00544AE7" w:rsidP="004E3C39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Correo</w:t>
            </w:r>
            <w:r w:rsidR="004E3C39" w:rsidRPr="00EE4412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 xml:space="preserve"> electrónic</w:t>
            </w:r>
            <w:r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o</w:t>
            </w:r>
          </w:p>
        </w:tc>
        <w:tc>
          <w:tcPr>
            <w:tcW w:w="3016" w:type="dxa"/>
            <w:vAlign w:val="center"/>
          </w:tcPr>
          <w:p w14:paraId="746A17A4" w14:textId="77777777"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14:paraId="2519F3CD" w14:textId="77777777" w:rsidR="004E3C39" w:rsidRPr="00EE4412" w:rsidRDefault="004E3C39" w:rsidP="004E3C39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</w:pPr>
            <w:r w:rsidRPr="00EE4412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004" w:type="dxa"/>
            <w:gridSpan w:val="2"/>
            <w:vAlign w:val="center"/>
          </w:tcPr>
          <w:p w14:paraId="6FAAD7CF" w14:textId="77777777"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3A98F706" w14:textId="77777777" w:rsidR="00FB2D2A" w:rsidRPr="0015090F" w:rsidRDefault="00FB2D2A" w:rsidP="00B61160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79"/>
        <w:gridCol w:w="2963"/>
        <w:gridCol w:w="1021"/>
        <w:gridCol w:w="846"/>
        <w:gridCol w:w="1274"/>
        <w:gridCol w:w="706"/>
      </w:tblGrid>
      <w:tr w:rsidR="00985DAB" w14:paraId="323AE96A" w14:textId="77777777" w:rsidTr="00D64871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14:paraId="194975DA" w14:textId="77777777" w:rsidR="00985DAB" w:rsidRPr="008B2C40" w:rsidRDefault="00985DAB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FORMACIÓN ACADÉMICA</w:t>
            </w:r>
          </w:p>
        </w:tc>
      </w:tr>
      <w:tr w:rsidR="0015090F" w14:paraId="6796B451" w14:textId="77777777" w:rsidTr="0015090F">
        <w:trPr>
          <w:trHeight w:val="19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19194A59" w14:textId="77777777" w:rsidR="0015090F" w:rsidRPr="00EE4412" w:rsidRDefault="0015090F" w:rsidP="00D64871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</w:pPr>
            <w:r w:rsidRPr="00EE4412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Facultad</w:t>
            </w:r>
          </w:p>
        </w:tc>
        <w:tc>
          <w:tcPr>
            <w:tcW w:w="6806" w:type="dxa"/>
            <w:gridSpan w:val="5"/>
            <w:vAlign w:val="center"/>
          </w:tcPr>
          <w:p w14:paraId="7A45ECB4" w14:textId="77777777" w:rsidR="0015090F" w:rsidRPr="00C44156" w:rsidRDefault="0015090F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152F05" w14:paraId="3504F00E" w14:textId="77777777" w:rsidTr="00152F05"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1B907C3E" w14:textId="77777777" w:rsidR="00152F05" w:rsidRPr="00EE4412" w:rsidRDefault="003F4411" w:rsidP="00D64871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</w:pPr>
            <w:r w:rsidRPr="00EE4412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Escuela Profesional</w:t>
            </w:r>
          </w:p>
        </w:tc>
        <w:tc>
          <w:tcPr>
            <w:tcW w:w="4821" w:type="dxa"/>
            <w:gridSpan w:val="3"/>
            <w:vAlign w:val="center"/>
          </w:tcPr>
          <w:p w14:paraId="10FB10D2" w14:textId="77777777" w:rsidR="00152F05" w:rsidRPr="00C44156" w:rsidRDefault="00152F05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AC107E8" w14:textId="77777777" w:rsidR="00152F05" w:rsidRPr="00EE4412" w:rsidRDefault="00152F05" w:rsidP="001456F6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</w:pPr>
            <w:r w:rsidRPr="00EE4412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Ciclo  de matrícula</w:t>
            </w:r>
          </w:p>
        </w:tc>
        <w:tc>
          <w:tcPr>
            <w:tcW w:w="709" w:type="dxa"/>
            <w:vAlign w:val="center"/>
          </w:tcPr>
          <w:p w14:paraId="2A590AED" w14:textId="77777777" w:rsidR="00152F05" w:rsidRPr="00C44156" w:rsidRDefault="00152F05" w:rsidP="001456F6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152F05" w14:paraId="7D590864" w14:textId="77777777" w:rsidTr="00152F05"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197A0747" w14:textId="77777777" w:rsidR="00152F05" w:rsidRPr="00EE4412" w:rsidRDefault="00152F05" w:rsidP="0015090F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</w:pPr>
            <w:r w:rsidRPr="00EE4412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Especialidad</w:t>
            </w:r>
          </w:p>
        </w:tc>
        <w:tc>
          <w:tcPr>
            <w:tcW w:w="2979" w:type="dxa"/>
            <w:vAlign w:val="center"/>
          </w:tcPr>
          <w:p w14:paraId="7975FF7D" w14:textId="77777777" w:rsidR="00152F05" w:rsidRPr="00C44156" w:rsidRDefault="00152F05" w:rsidP="0015090F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ED7504D" w14:textId="77777777" w:rsidR="00152F05" w:rsidRPr="00EE4412" w:rsidRDefault="00152F05" w:rsidP="0015090F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</w:pPr>
            <w:r w:rsidRPr="00EE4412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Promedio ponderad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307768" w14:textId="77777777" w:rsidR="00152F05" w:rsidRPr="00C44156" w:rsidRDefault="00152F05" w:rsidP="0015090F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F61BE08" w14:textId="77777777" w:rsidR="00152F05" w:rsidRPr="00EE4412" w:rsidRDefault="00152F05" w:rsidP="00152F05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</w:pPr>
            <w:r w:rsidRPr="00EE4412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Créditos aprobados</w:t>
            </w:r>
          </w:p>
        </w:tc>
        <w:tc>
          <w:tcPr>
            <w:tcW w:w="709" w:type="dxa"/>
            <w:vAlign w:val="center"/>
          </w:tcPr>
          <w:p w14:paraId="33C3E5F0" w14:textId="77777777" w:rsidR="00152F05" w:rsidRPr="00C44156" w:rsidRDefault="00152F05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5BA3ED39" w14:textId="77777777" w:rsidR="00985DAB" w:rsidRPr="0015090F" w:rsidRDefault="00985DAB" w:rsidP="00B61160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Tablaconcuadrcula"/>
        <w:tblW w:w="723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56"/>
        <w:gridCol w:w="1204"/>
        <w:gridCol w:w="1312"/>
        <w:gridCol w:w="1381"/>
        <w:gridCol w:w="1277"/>
      </w:tblGrid>
      <w:tr w:rsidR="00463940" w:rsidRPr="00EE4412" w14:paraId="53DDB3AB" w14:textId="77777777" w:rsidTr="00D0639E">
        <w:trPr>
          <w:trHeight w:val="171"/>
        </w:trPr>
        <w:tc>
          <w:tcPr>
            <w:tcW w:w="2056" w:type="dxa"/>
            <w:shd w:val="clear" w:color="auto" w:fill="D9D9D9" w:themeFill="background1" w:themeFillShade="D9"/>
            <w:vAlign w:val="center"/>
          </w:tcPr>
          <w:p w14:paraId="3AD07827" w14:textId="77777777" w:rsidR="00463940" w:rsidRPr="00EE4412" w:rsidRDefault="00463940" w:rsidP="00463940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</w:pPr>
            <w:r w:rsidRPr="00EE4412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Lengua materna:</w:t>
            </w:r>
          </w:p>
        </w:tc>
        <w:tc>
          <w:tcPr>
            <w:tcW w:w="5174" w:type="dxa"/>
            <w:gridSpan w:val="4"/>
            <w:shd w:val="clear" w:color="auto" w:fill="auto"/>
            <w:vAlign w:val="center"/>
          </w:tcPr>
          <w:p w14:paraId="6A9E3ED7" w14:textId="77777777" w:rsidR="00463940" w:rsidRPr="00EE4412" w:rsidRDefault="00463940" w:rsidP="005515B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D0639E" w:rsidRPr="00D0639E" w14:paraId="07A67579" w14:textId="77777777" w:rsidTr="00D0639E">
        <w:trPr>
          <w:trHeight w:val="307"/>
        </w:trPr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7B4280BB" w14:textId="77777777" w:rsidR="00D0639E" w:rsidRPr="00D0639E" w:rsidRDefault="00D0639E" w:rsidP="005515B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</w:pPr>
            <w:r w:rsidRPr="00D0639E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Lenguas aprendidas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41518F6D" w14:textId="77777777" w:rsidR="00D0639E" w:rsidRPr="00D0639E" w:rsidRDefault="00D0639E" w:rsidP="005515B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</w:pPr>
            <w:r w:rsidRPr="00D0639E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Elemental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70F82E6C" w14:textId="77777777" w:rsidR="00D0639E" w:rsidRPr="00D0639E" w:rsidRDefault="00D0639E" w:rsidP="005515B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</w:pPr>
            <w:r w:rsidRPr="00D0639E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Intermedio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7C19DFAA" w14:textId="77777777" w:rsidR="00D0639E" w:rsidRPr="00D0639E" w:rsidRDefault="00D0639E" w:rsidP="005515B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</w:pPr>
            <w:r w:rsidRPr="00D0639E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 xml:space="preserve">Alto </w:t>
            </w:r>
          </w:p>
        </w:tc>
      </w:tr>
      <w:tr w:rsidR="00D0639E" w14:paraId="5A250178" w14:textId="77777777" w:rsidTr="00D0639E">
        <w:trPr>
          <w:trHeight w:val="195"/>
        </w:trPr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17F5480D" w14:textId="77777777" w:rsidR="00D0639E" w:rsidRPr="00C44156" w:rsidRDefault="00D0639E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7D9CAD4" w14:textId="77777777" w:rsidR="00D0639E" w:rsidRPr="00C44156" w:rsidRDefault="00D0639E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3946F205" w14:textId="77777777" w:rsidR="00D0639E" w:rsidRPr="00C44156" w:rsidRDefault="00D0639E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14:paraId="71BF7CD6" w14:textId="77777777" w:rsidR="00D0639E" w:rsidRPr="00C44156" w:rsidRDefault="00D0639E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D0639E" w14:paraId="6F07ECF6" w14:textId="77777777" w:rsidTr="00D0639E">
        <w:trPr>
          <w:trHeight w:val="195"/>
        </w:trPr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58B64FCE" w14:textId="77777777" w:rsidR="00D0639E" w:rsidRPr="00C44156" w:rsidRDefault="00D0639E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5206B4C" w14:textId="77777777" w:rsidR="00D0639E" w:rsidRPr="00C44156" w:rsidRDefault="00D0639E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27C13E2B" w14:textId="77777777" w:rsidR="00D0639E" w:rsidRPr="00C44156" w:rsidRDefault="00D0639E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14:paraId="3B7ABF41" w14:textId="77777777" w:rsidR="00D0639E" w:rsidRPr="00C44156" w:rsidRDefault="00D0639E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D0639E" w14:paraId="513B5762" w14:textId="77777777" w:rsidTr="00D0639E">
        <w:trPr>
          <w:trHeight w:val="195"/>
        </w:trPr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1E1A9D18" w14:textId="77777777" w:rsidR="00D0639E" w:rsidRPr="00C44156" w:rsidRDefault="00D0639E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E0961C7" w14:textId="77777777" w:rsidR="00D0639E" w:rsidRPr="00C44156" w:rsidRDefault="00D0639E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48F91B1C" w14:textId="77777777" w:rsidR="00D0639E" w:rsidRPr="00C44156" w:rsidRDefault="00D0639E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14:paraId="1791D8EA" w14:textId="77777777" w:rsidR="00D0639E" w:rsidRPr="00C44156" w:rsidRDefault="00D0639E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bookmarkEnd w:id="0"/>
    </w:tbl>
    <w:p w14:paraId="6C94244A" w14:textId="77777777" w:rsidR="00000E2B" w:rsidRPr="0015090F" w:rsidRDefault="00000E2B" w:rsidP="00B61160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402"/>
        <w:gridCol w:w="992"/>
        <w:gridCol w:w="2410"/>
      </w:tblGrid>
      <w:tr w:rsidR="00B40E76" w:rsidRPr="008B2C40" w14:paraId="7DCEC2D0" w14:textId="77777777" w:rsidTr="008B7872">
        <w:trPr>
          <w:trHeight w:val="149"/>
        </w:trPr>
        <w:tc>
          <w:tcPr>
            <w:tcW w:w="8789" w:type="dxa"/>
            <w:gridSpan w:val="4"/>
            <w:shd w:val="clear" w:color="auto" w:fill="D6E3BC" w:themeFill="accent3" w:themeFillTint="66"/>
            <w:vAlign w:val="center"/>
          </w:tcPr>
          <w:p w14:paraId="0A4114FC" w14:textId="77777777" w:rsidR="00B40E76" w:rsidRPr="00544AE7" w:rsidRDefault="00B40E76" w:rsidP="008B787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44AE7">
              <w:rPr>
                <w:rFonts w:ascii="Arial Narrow" w:hAnsi="Arial Narrow" w:cs="Arial"/>
                <w:b/>
                <w:bCs/>
                <w:sz w:val="20"/>
                <w:szCs w:val="20"/>
              </w:rPr>
              <w:t>EN CASO DE EMERGENCIA</w:t>
            </w:r>
          </w:p>
        </w:tc>
      </w:tr>
      <w:tr w:rsidR="00B40E76" w:rsidRPr="00207818" w14:paraId="124BE78D" w14:textId="77777777" w:rsidTr="00393E0B">
        <w:trPr>
          <w:trHeight w:val="195"/>
        </w:trPr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00149968" w14:textId="77777777" w:rsidR="00B40E76" w:rsidRPr="00544AE7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544AE7">
              <w:rPr>
                <w:rFonts w:ascii="Arial Narrow" w:hAnsi="Arial Narrow" w:cs="Arial"/>
                <w:b/>
                <w:sz w:val="19"/>
                <w:szCs w:val="19"/>
              </w:rPr>
              <w:t xml:space="preserve">Nombre </w:t>
            </w:r>
            <w:r w:rsidR="00393E0B" w:rsidRPr="00544AE7">
              <w:rPr>
                <w:rFonts w:ascii="Arial Narrow" w:hAnsi="Arial Narrow" w:cs="Arial"/>
                <w:b/>
                <w:sz w:val="19"/>
                <w:szCs w:val="19"/>
              </w:rPr>
              <w:t>y vínculo</w:t>
            </w:r>
            <w:r w:rsidR="005515BA" w:rsidRPr="00544AE7">
              <w:rPr>
                <w:rFonts w:ascii="Arial Narrow" w:hAnsi="Arial Narrow" w:cs="Arial"/>
                <w:b/>
                <w:sz w:val="19"/>
                <w:szCs w:val="19"/>
              </w:rPr>
              <w:t xml:space="preserve"> </w:t>
            </w:r>
            <w:r w:rsidRPr="00544AE7">
              <w:rPr>
                <w:rFonts w:ascii="Arial Narrow" w:hAnsi="Arial Narrow" w:cs="Arial"/>
                <w:b/>
                <w:sz w:val="19"/>
                <w:szCs w:val="19"/>
              </w:rPr>
              <w:t xml:space="preserve">de la persona </w:t>
            </w:r>
            <w:r w:rsidR="00393E0B" w:rsidRPr="00544AE7">
              <w:rPr>
                <w:rFonts w:ascii="Arial Narrow" w:hAnsi="Arial Narrow" w:cs="Arial"/>
                <w:b/>
                <w:sz w:val="19"/>
                <w:szCs w:val="19"/>
              </w:rPr>
              <w:t>a</w:t>
            </w:r>
            <w:r w:rsidRPr="00544AE7">
              <w:rPr>
                <w:rFonts w:ascii="Arial Narrow" w:hAnsi="Arial Narrow" w:cs="Arial"/>
                <w:b/>
                <w:sz w:val="19"/>
                <w:szCs w:val="19"/>
              </w:rPr>
              <w:t xml:space="preserve"> </w:t>
            </w:r>
            <w:r w:rsidR="00393E0B" w:rsidRPr="00544AE7">
              <w:rPr>
                <w:rFonts w:ascii="Arial Narrow" w:hAnsi="Arial Narrow" w:cs="Arial"/>
                <w:b/>
                <w:sz w:val="19"/>
                <w:szCs w:val="19"/>
              </w:rPr>
              <w:t>notificar</w:t>
            </w:r>
            <w:r w:rsidRPr="00544AE7">
              <w:rPr>
                <w:rFonts w:ascii="Arial Narrow" w:hAnsi="Arial Narrow" w:cs="Arial"/>
                <w:b/>
                <w:sz w:val="19"/>
                <w:szCs w:val="19"/>
              </w:rPr>
              <w:t>, en caso de emergencia</w:t>
            </w:r>
            <w:r w:rsidR="00393E0B" w:rsidRPr="00544AE7">
              <w:rPr>
                <w:rFonts w:ascii="Arial Narrow" w:hAnsi="Arial Narrow" w:cs="Arial"/>
                <w:b/>
                <w:sz w:val="19"/>
                <w:szCs w:val="19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14:paraId="314DD75D" w14:textId="77777777" w:rsidR="00B40E76" w:rsidRPr="00544AE7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393E0B" w:rsidRPr="00207818" w14:paraId="52D532BC" w14:textId="77777777" w:rsidTr="00F75A9F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4FEC865" w14:textId="77777777" w:rsidR="00393E0B" w:rsidRPr="00544AE7" w:rsidRDefault="00393E0B" w:rsidP="005515BA">
            <w:pPr>
              <w:spacing w:before="120"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544AE7">
              <w:rPr>
                <w:rFonts w:ascii="Arial Narrow" w:hAnsi="Arial Narrow" w:cs="Arial"/>
                <w:b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3"/>
            <w:vAlign w:val="center"/>
          </w:tcPr>
          <w:p w14:paraId="3D5A78B3" w14:textId="77777777" w:rsidR="005515BA" w:rsidRPr="00544AE7" w:rsidRDefault="005515BA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393E0B" w:rsidRPr="00207818" w14:paraId="67987F2B" w14:textId="77777777" w:rsidTr="00393E0B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808299E" w14:textId="1621FC25" w:rsidR="00393E0B" w:rsidRPr="00544AE7" w:rsidRDefault="00544AE7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544AE7">
              <w:rPr>
                <w:rFonts w:ascii="Arial Narrow" w:hAnsi="Arial Narrow" w:cs="Arial"/>
                <w:b/>
                <w:bCs/>
                <w:sz w:val="19"/>
                <w:szCs w:val="19"/>
              </w:rPr>
              <w:t>Correo electrónico</w:t>
            </w:r>
          </w:p>
        </w:tc>
        <w:tc>
          <w:tcPr>
            <w:tcW w:w="3402" w:type="dxa"/>
            <w:vAlign w:val="center"/>
          </w:tcPr>
          <w:p w14:paraId="4C316BA3" w14:textId="77777777" w:rsidR="00393E0B" w:rsidRPr="00544AE7" w:rsidRDefault="00393E0B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EFB32DE" w14:textId="77777777" w:rsidR="00393E0B" w:rsidRPr="00544AE7" w:rsidRDefault="00393E0B" w:rsidP="005515BA">
            <w:pPr>
              <w:spacing w:before="120"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544AE7">
              <w:rPr>
                <w:rFonts w:ascii="Arial Narrow" w:hAnsi="Arial Narrow" w:cs="Arial"/>
                <w:b/>
                <w:sz w:val="19"/>
                <w:szCs w:val="19"/>
              </w:rPr>
              <w:t>Teléfonos</w:t>
            </w:r>
          </w:p>
        </w:tc>
        <w:tc>
          <w:tcPr>
            <w:tcW w:w="2410" w:type="dxa"/>
            <w:vAlign w:val="center"/>
          </w:tcPr>
          <w:p w14:paraId="25DB42A5" w14:textId="77777777" w:rsidR="00393E0B" w:rsidRPr="00544AE7" w:rsidRDefault="00393E0B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B40E76" w:rsidRPr="00207818" w14:paraId="43A328F8" w14:textId="77777777" w:rsidTr="00393E0B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60537C8C" w14:textId="77777777" w:rsidR="00B40E76" w:rsidRPr="00544AE7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544AE7">
              <w:rPr>
                <w:rFonts w:ascii="Arial Narrow" w:hAnsi="Arial Narrow" w:cs="Arial"/>
                <w:b/>
                <w:sz w:val="19"/>
                <w:szCs w:val="19"/>
              </w:rPr>
              <w:t>¿Sufre de alguna dolencia por la que pueda requerir cuidados especiales?</w:t>
            </w:r>
          </w:p>
        </w:tc>
        <w:tc>
          <w:tcPr>
            <w:tcW w:w="3402" w:type="dxa"/>
            <w:gridSpan w:val="2"/>
            <w:vAlign w:val="center"/>
          </w:tcPr>
          <w:p w14:paraId="7DDDDE39" w14:textId="77777777" w:rsidR="00B40E76" w:rsidRPr="00544AE7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</w:tr>
      <w:tr w:rsidR="00B40E76" w:rsidRPr="00207818" w14:paraId="734B6C8C" w14:textId="77777777" w:rsidTr="00393E0B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65677A19" w14:textId="77777777" w:rsidR="00B40E76" w:rsidRPr="00544AE7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544AE7">
              <w:rPr>
                <w:rFonts w:ascii="Arial Narrow" w:hAnsi="Arial Narrow" w:cs="Arial"/>
                <w:b/>
                <w:sz w:val="19"/>
                <w:szCs w:val="19"/>
              </w:rPr>
              <w:t>¿Tiene restricciones alimenticias o sufre de alguna alergia?</w:t>
            </w:r>
          </w:p>
        </w:tc>
        <w:tc>
          <w:tcPr>
            <w:tcW w:w="3402" w:type="dxa"/>
            <w:gridSpan w:val="2"/>
            <w:vAlign w:val="center"/>
          </w:tcPr>
          <w:p w14:paraId="4DC40046" w14:textId="77777777" w:rsidR="00B40E76" w:rsidRPr="00544AE7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</w:tr>
      <w:tr w:rsidR="00B40E76" w:rsidRPr="00207818" w14:paraId="10367897" w14:textId="77777777" w:rsidTr="005515BA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2F901F03" w14:textId="77777777" w:rsidR="00B40E76" w:rsidRPr="00544AE7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544AE7">
              <w:rPr>
                <w:rFonts w:ascii="Arial Narrow" w:hAnsi="Arial Narrow" w:cs="Arial"/>
                <w:b/>
                <w:sz w:val="19"/>
                <w:szCs w:val="19"/>
              </w:rPr>
              <w:t>Indique la relación de medicamentos que toma diariamente.</w:t>
            </w:r>
          </w:p>
        </w:tc>
        <w:tc>
          <w:tcPr>
            <w:tcW w:w="3402" w:type="dxa"/>
            <w:gridSpan w:val="2"/>
          </w:tcPr>
          <w:p w14:paraId="47027C26" w14:textId="77777777" w:rsidR="00B40E76" w:rsidRPr="00544AE7" w:rsidRDefault="005515BA" w:rsidP="005515BA">
            <w:pPr>
              <w:spacing w:after="0" w:line="240" w:lineRule="auto"/>
              <w:ind w:left="-108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544AE7">
              <w:rPr>
                <w:rFonts w:ascii="Arial Narrow" w:hAnsi="Arial Narrow" w:cs="Arial"/>
                <w:b/>
                <w:sz w:val="19"/>
                <w:szCs w:val="19"/>
              </w:rPr>
              <w:t>a)</w:t>
            </w:r>
          </w:p>
          <w:p w14:paraId="45619146" w14:textId="77777777" w:rsidR="005515BA" w:rsidRPr="00544AE7" w:rsidRDefault="005515BA" w:rsidP="005515BA">
            <w:pPr>
              <w:spacing w:after="0" w:line="240" w:lineRule="auto"/>
              <w:ind w:left="-108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544AE7">
              <w:rPr>
                <w:rFonts w:ascii="Arial Narrow" w:hAnsi="Arial Narrow" w:cs="Arial"/>
                <w:b/>
                <w:sz w:val="19"/>
                <w:szCs w:val="19"/>
              </w:rPr>
              <w:t>b)</w:t>
            </w:r>
          </w:p>
          <w:p w14:paraId="4B0F119B" w14:textId="77777777" w:rsidR="005515BA" w:rsidRPr="00544AE7" w:rsidRDefault="005515BA" w:rsidP="005515BA">
            <w:pPr>
              <w:spacing w:after="0" w:line="240" w:lineRule="auto"/>
              <w:ind w:left="-108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544AE7">
              <w:rPr>
                <w:rFonts w:ascii="Arial Narrow" w:hAnsi="Arial Narrow" w:cs="Arial"/>
                <w:b/>
                <w:sz w:val="19"/>
                <w:szCs w:val="19"/>
              </w:rPr>
              <w:t>c)</w:t>
            </w:r>
          </w:p>
          <w:p w14:paraId="1C2345B9" w14:textId="77777777" w:rsidR="005515BA" w:rsidRPr="00544AE7" w:rsidRDefault="005515BA" w:rsidP="005515BA">
            <w:pPr>
              <w:spacing w:after="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</w:tr>
    </w:tbl>
    <w:p w14:paraId="14BCFD0B" w14:textId="77777777" w:rsidR="00B40E76" w:rsidRPr="00FB2D2A" w:rsidRDefault="00B40E76" w:rsidP="00FB2D2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31444DB6" w14:textId="5CAAC3EB" w:rsidR="00B63E42" w:rsidRPr="00544AE7" w:rsidRDefault="00B63E42" w:rsidP="00FB2D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544AE7">
        <w:rPr>
          <w:rFonts w:ascii="Arial Narrow" w:hAnsi="Arial Narrow" w:cs="Arial"/>
          <w:bCs/>
          <w:sz w:val="20"/>
          <w:szCs w:val="20"/>
        </w:rPr>
        <w:t>Después de llenar esta solicitud, conozco y tengo en consideración los términos y condiciones del Programa de Movili</w:t>
      </w:r>
      <w:r w:rsidR="00544AE7" w:rsidRPr="00544AE7">
        <w:rPr>
          <w:rFonts w:ascii="Arial Narrow" w:hAnsi="Arial Narrow" w:cs="Arial"/>
          <w:bCs/>
          <w:sz w:val="20"/>
          <w:szCs w:val="20"/>
        </w:rPr>
        <w:t>dad</w:t>
      </w:r>
      <w:r w:rsidRPr="00544AE7">
        <w:rPr>
          <w:rFonts w:ascii="Arial Narrow" w:hAnsi="Arial Narrow" w:cs="Arial"/>
          <w:bCs/>
          <w:sz w:val="20"/>
          <w:szCs w:val="20"/>
        </w:rPr>
        <w:t xml:space="preserve"> Universitaria</w:t>
      </w:r>
      <w:r w:rsidR="005515BA" w:rsidRPr="00544AE7">
        <w:rPr>
          <w:rFonts w:ascii="Arial Narrow" w:hAnsi="Arial Narrow" w:cs="Arial"/>
          <w:bCs/>
          <w:sz w:val="20"/>
          <w:szCs w:val="20"/>
        </w:rPr>
        <w:t xml:space="preserve"> de la UNIFÉ</w:t>
      </w:r>
      <w:r w:rsidRPr="00544AE7">
        <w:rPr>
          <w:rFonts w:ascii="Arial Narrow" w:hAnsi="Arial Narrow" w:cs="Arial"/>
          <w:bCs/>
          <w:sz w:val="20"/>
          <w:szCs w:val="20"/>
        </w:rPr>
        <w:t xml:space="preserve"> a la que estoy postulando, en cuanto al cronograma de postulación, documentación requerida, e inversión que representa. Declaro que todos los datos consignados en la presente solicitud son totalmente verdaderos</w:t>
      </w:r>
      <w:r w:rsidR="00463940" w:rsidRPr="00544AE7">
        <w:rPr>
          <w:rFonts w:ascii="Arial Narrow" w:hAnsi="Arial Narrow" w:cs="Arial"/>
          <w:bCs/>
          <w:sz w:val="20"/>
          <w:szCs w:val="20"/>
        </w:rPr>
        <w:t xml:space="preserve"> y que pueden ser utilizados por la Universidad Femenina del Sagrado Corazón durante el proceso de postulación</w:t>
      </w:r>
      <w:r w:rsidRPr="00544AE7">
        <w:rPr>
          <w:rFonts w:ascii="Arial Narrow" w:hAnsi="Arial Narrow" w:cs="Arial"/>
          <w:bCs/>
          <w:sz w:val="20"/>
          <w:szCs w:val="20"/>
        </w:rPr>
        <w:t xml:space="preserve">.  Si tuviera que renunciar al intercambio, me comprometo a informar de inmediato a </w:t>
      </w:r>
      <w:r w:rsidR="00544AE7" w:rsidRPr="00544AE7">
        <w:rPr>
          <w:rFonts w:ascii="Arial Narrow" w:hAnsi="Arial Narrow" w:cs="Arial"/>
          <w:bCs/>
          <w:sz w:val="20"/>
          <w:szCs w:val="20"/>
        </w:rPr>
        <w:t>la CECRI</w:t>
      </w:r>
      <w:r w:rsidRPr="00544AE7">
        <w:rPr>
          <w:rFonts w:ascii="Arial Narrow" w:hAnsi="Arial Narrow" w:cs="Arial"/>
          <w:bCs/>
          <w:sz w:val="20"/>
          <w:szCs w:val="20"/>
        </w:rPr>
        <w:t xml:space="preserve">, con la finalidad de no perjudicar a las estudiantes que se encuentran en lista de espera. </w:t>
      </w:r>
    </w:p>
    <w:p w14:paraId="24661A3B" w14:textId="77777777" w:rsidR="00B63E42" w:rsidRPr="00544AE7" w:rsidRDefault="00B63E42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14:paraId="7C091E79" w14:textId="77777777" w:rsidR="003B3657" w:rsidRPr="00544AE7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14:paraId="04E30E62" w14:textId="77777777" w:rsidR="000A4A77" w:rsidRDefault="001649AD" w:rsidP="007F0F3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 w:rsidRPr="00544AE7">
        <w:rPr>
          <w:rFonts w:ascii="Arial Narrow" w:hAnsi="Arial Narrow" w:cs="Arial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C53C69" wp14:editId="66AB6AD3">
                <wp:simplePos x="0" y="0"/>
                <wp:positionH relativeFrom="column">
                  <wp:posOffset>1034912</wp:posOffset>
                </wp:positionH>
                <wp:positionV relativeFrom="paragraph">
                  <wp:posOffset>111042</wp:posOffset>
                </wp:positionV>
                <wp:extent cx="2417196" cy="0"/>
                <wp:effectExtent l="0" t="0" r="21590" b="190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719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610BE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1.5pt;margin-top:8.75pt;width:190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" strokecolor="#5a5a5a [2109]"/>
            </w:pict>
          </mc:Fallback>
        </mc:AlternateContent>
      </w:r>
      <w:r w:rsidR="003B3657" w:rsidRPr="00544AE7">
        <w:rPr>
          <w:rFonts w:ascii="Arial Narrow" w:hAnsi="Arial Narrow" w:cs="Arial"/>
          <w:bCs/>
          <w:sz w:val="20"/>
          <w:szCs w:val="20"/>
        </w:rPr>
        <w:t xml:space="preserve"> Firma del estudiante     </w:t>
      </w:r>
      <w:r w:rsidR="007558CB" w:rsidRPr="00544AE7">
        <w:rPr>
          <w:rFonts w:ascii="Arial Narrow" w:hAnsi="Arial Narrow" w:cs="Arial"/>
          <w:bCs/>
          <w:sz w:val="20"/>
          <w:szCs w:val="20"/>
        </w:rPr>
        <w:t xml:space="preserve">                                                                                                              Fecha           /            /</w:t>
      </w:r>
      <w:r w:rsidR="000A4A77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br w:type="page"/>
      </w:r>
    </w:p>
    <w:p w14:paraId="15AB73FC" w14:textId="254F875A" w:rsidR="00B61160" w:rsidRDefault="00605657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Verdana" w:hAnsi="Verdana" w:cs="Arial"/>
          <w:b/>
          <w:bCs/>
          <w:noProof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246C7AB9" wp14:editId="77085877">
            <wp:simplePos x="0" y="0"/>
            <wp:positionH relativeFrom="column">
              <wp:posOffset>0</wp:posOffset>
            </wp:positionH>
            <wp:positionV relativeFrom="page">
              <wp:posOffset>422910</wp:posOffset>
            </wp:positionV>
            <wp:extent cx="2220595" cy="612140"/>
            <wp:effectExtent l="0" t="0" r="825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D4EBB" w14:textId="57614A04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</w:pPr>
      <w:r w:rsidRPr="00D603FF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>CARTA DE INTENCIÓN DEL ESTUDIANTE (MÁXIMO UNA CARA)</w:t>
      </w:r>
    </w:p>
    <w:p w14:paraId="61124103" w14:textId="19D24731" w:rsidR="00D603FF" w:rsidRDefault="00D603FF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es-PE"/>
        </w:rPr>
      </w:pPr>
      <w:r w:rsidRPr="00B53D34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Explica la motivación y objeto de estudio en las asignaturas elegidas en la universidad de destino </w:t>
      </w:r>
    </w:p>
    <w:p w14:paraId="1454EB48" w14:textId="4D5ACC7F" w:rsidR="00D603FF" w:rsidRPr="00D603FF" w:rsidRDefault="00D603FF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</w:pPr>
      <w:r w:rsidRPr="00B53D34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y cómo contribuirá lo aprendido en su formación como profesional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.</w:t>
      </w:r>
    </w:p>
    <w:p w14:paraId="18D2DECF" w14:textId="4C7DBE8A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6CBA60C5" w14:textId="482CCC44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451F60E6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5FD530CB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10BDC267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5AD7970C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1BCA98F4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465A8A34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1A74C442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0C99E9E0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07ADFE4F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3901DE90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17C40731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5654A436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082C9B6A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3252E549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3132E8B4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09160A4D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2D95D556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682601E8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15240DEE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2337257A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15A56DC6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0670FE1B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37D0F5A0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666BCE38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50D3250A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4F40E3A6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076A2A2E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0EE0D625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6283FC17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7C6AF676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2E7E1397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35C2521C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7AD4D63B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522BA25F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6F0109F9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15E89224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163B2C26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771962B3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23EC765F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4185F267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4AB135BB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0B671862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0D1F2C17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7FEB2294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7A9A78C1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13178106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07BD6EDE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0952EA28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4CEDBA27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570B37CB" w14:textId="77777777" w:rsidR="000A4A77" w:rsidRPr="006144BB" w:rsidRDefault="000A4A77" w:rsidP="000A4A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</w:pPr>
      <w:r w:rsidRPr="006144BB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>Nombre estudiante:</w:t>
      </w:r>
      <w:r w:rsidRPr="006144BB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ab/>
      </w:r>
      <w:r w:rsidRPr="006144BB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ab/>
      </w:r>
      <w:r w:rsidRPr="006144BB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ab/>
      </w:r>
      <w:r w:rsidRPr="006144BB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ab/>
      </w:r>
      <w:r w:rsidRPr="006144BB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ab/>
      </w:r>
      <w:r w:rsidRPr="006144BB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ab/>
        <w:t>Firma estudiante:</w:t>
      </w:r>
    </w:p>
    <w:p w14:paraId="6468477A" w14:textId="77777777" w:rsidR="000A4A77" w:rsidRPr="006144BB" w:rsidRDefault="000A4A77" w:rsidP="000A4A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</w:pPr>
      <w:r w:rsidRPr="006144BB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>Fecha:</w:t>
      </w:r>
    </w:p>
    <w:p w14:paraId="0F8B0045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62960E96" w14:textId="77777777" w:rsidR="00573D1A" w:rsidRDefault="00573D1A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sectPr w:rsidR="00573D1A" w:rsidSect="00B40E76">
          <w:footerReference w:type="default" r:id="rId9"/>
          <w:pgSz w:w="11907" w:h="16840" w:code="9"/>
          <w:pgMar w:top="1701" w:right="1134" w:bottom="1134" w:left="1701" w:header="567" w:footer="567" w:gutter="0"/>
          <w:cols w:space="708"/>
          <w:docGrid w:linePitch="360"/>
        </w:sectPr>
      </w:pPr>
    </w:p>
    <w:p w14:paraId="31BA812F" w14:textId="1636C618" w:rsidR="000A4A77" w:rsidRPr="00D603FF" w:rsidRDefault="0060565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</w:pPr>
      <w:r>
        <w:rPr>
          <w:rFonts w:ascii="Verdana" w:hAnsi="Verdana" w:cs="Arial"/>
          <w:b/>
          <w:bCs/>
          <w:noProof/>
          <w:lang w:val="en-US"/>
        </w:rPr>
        <w:lastRenderedPageBreak/>
        <w:drawing>
          <wp:anchor distT="0" distB="0" distL="114300" distR="114300" simplePos="0" relativeHeight="251686912" behindDoc="0" locked="0" layoutInCell="1" allowOverlap="1" wp14:anchorId="4E5A39BF" wp14:editId="2D8EF123">
            <wp:simplePos x="0" y="0"/>
            <wp:positionH relativeFrom="column">
              <wp:posOffset>133350</wp:posOffset>
            </wp:positionH>
            <wp:positionV relativeFrom="page">
              <wp:posOffset>328930</wp:posOffset>
            </wp:positionV>
            <wp:extent cx="2220595" cy="612140"/>
            <wp:effectExtent l="0" t="0" r="825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D05"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t xml:space="preserve">PLAN </w:t>
      </w:r>
      <w:r w:rsidR="003E0AAE"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t>ACADÉMICO DE MOVILIDAD</w:t>
      </w:r>
    </w:p>
    <w:p w14:paraId="5AFAC91B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tbl>
      <w:tblPr>
        <w:tblStyle w:val="Tablaconcuadrcula"/>
        <w:tblW w:w="935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7"/>
        <w:gridCol w:w="1474"/>
        <w:gridCol w:w="1060"/>
        <w:gridCol w:w="1021"/>
        <w:gridCol w:w="701"/>
        <w:gridCol w:w="147"/>
        <w:gridCol w:w="1554"/>
        <w:gridCol w:w="572"/>
      </w:tblGrid>
      <w:tr w:rsidR="00D603FF" w14:paraId="0D0DE8A4" w14:textId="77777777" w:rsidTr="006144BB">
        <w:trPr>
          <w:trHeight w:val="195"/>
          <w:jc w:val="center"/>
        </w:trPr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6201F343" w14:textId="77777777" w:rsidR="00D603FF" w:rsidRPr="006144BB" w:rsidRDefault="00D603FF" w:rsidP="00B343D8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</w:pPr>
            <w:r w:rsidRPr="006144BB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Nombres y Apellidos</w:t>
            </w:r>
          </w:p>
        </w:tc>
        <w:tc>
          <w:tcPr>
            <w:tcW w:w="6529" w:type="dxa"/>
            <w:gridSpan w:val="7"/>
            <w:vAlign w:val="center"/>
          </w:tcPr>
          <w:p w14:paraId="7FDE451A" w14:textId="77777777" w:rsidR="00D603FF" w:rsidRPr="00C44156" w:rsidRDefault="00D603FF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D603FF" w14:paraId="1C8C552F" w14:textId="77777777" w:rsidTr="006144BB">
        <w:trPr>
          <w:jc w:val="center"/>
        </w:trPr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69A28829" w14:textId="77777777" w:rsidR="00D603FF" w:rsidRPr="006144BB" w:rsidRDefault="00D603FF" w:rsidP="00B343D8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</w:pPr>
            <w:r w:rsidRPr="006144BB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Código de Matrícula</w:t>
            </w:r>
          </w:p>
        </w:tc>
        <w:tc>
          <w:tcPr>
            <w:tcW w:w="2534" w:type="dxa"/>
            <w:gridSpan w:val="2"/>
            <w:vAlign w:val="center"/>
          </w:tcPr>
          <w:p w14:paraId="1B4E69A9" w14:textId="77777777" w:rsidR="00D603FF" w:rsidRPr="00C44156" w:rsidRDefault="00D603FF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69" w:type="dxa"/>
            <w:gridSpan w:val="3"/>
            <w:shd w:val="clear" w:color="auto" w:fill="D9D9D9" w:themeFill="background1" w:themeFillShade="D9"/>
            <w:vAlign w:val="center"/>
          </w:tcPr>
          <w:p w14:paraId="2A3826ED" w14:textId="77777777" w:rsidR="00D603FF" w:rsidRPr="006144BB" w:rsidRDefault="00D603FF" w:rsidP="00B343D8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</w:pPr>
            <w:r w:rsidRPr="006144BB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Fecha de Nacimiento</w:t>
            </w:r>
          </w:p>
        </w:tc>
        <w:tc>
          <w:tcPr>
            <w:tcW w:w="2126" w:type="dxa"/>
            <w:gridSpan w:val="2"/>
            <w:vAlign w:val="center"/>
          </w:tcPr>
          <w:p w14:paraId="473A2438" w14:textId="77777777" w:rsidR="00D603FF" w:rsidRPr="00C44156" w:rsidRDefault="00D603FF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D603FF" w14:paraId="79C916A0" w14:textId="77777777" w:rsidTr="006144BB">
        <w:trPr>
          <w:trHeight w:val="195"/>
          <w:jc w:val="center"/>
        </w:trPr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4EACA193" w14:textId="77777777" w:rsidR="00D603FF" w:rsidRPr="006144BB" w:rsidRDefault="00D603FF" w:rsidP="00B343D8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</w:pPr>
            <w:r w:rsidRPr="006144BB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Facultad</w:t>
            </w:r>
          </w:p>
        </w:tc>
        <w:tc>
          <w:tcPr>
            <w:tcW w:w="6529" w:type="dxa"/>
            <w:gridSpan w:val="7"/>
            <w:vAlign w:val="center"/>
          </w:tcPr>
          <w:p w14:paraId="4FBF5267" w14:textId="77777777" w:rsidR="00D603FF" w:rsidRPr="00C44156" w:rsidRDefault="00D603FF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D603FF" w14:paraId="5CCF13D7" w14:textId="77777777" w:rsidTr="006144BB">
        <w:trPr>
          <w:jc w:val="center"/>
        </w:trPr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3275F6D4" w14:textId="77777777" w:rsidR="00D603FF" w:rsidRPr="006144BB" w:rsidRDefault="006144BB" w:rsidP="00B343D8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</w:pPr>
            <w:r w:rsidRPr="006144BB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Escuela Profesional</w:t>
            </w:r>
          </w:p>
        </w:tc>
        <w:tc>
          <w:tcPr>
            <w:tcW w:w="4256" w:type="dxa"/>
            <w:gridSpan w:val="4"/>
            <w:vAlign w:val="center"/>
          </w:tcPr>
          <w:p w14:paraId="728B02D9" w14:textId="77777777" w:rsidR="00D603FF" w:rsidRPr="00C44156" w:rsidRDefault="00D603FF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9F924E2" w14:textId="17764419" w:rsidR="00D603FF" w:rsidRPr="006144BB" w:rsidRDefault="00D603FF" w:rsidP="00B343D8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</w:pPr>
            <w:r w:rsidRPr="006144BB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Ciclo</w:t>
            </w:r>
            <w:r w:rsidR="00363F53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 xml:space="preserve"> </w:t>
            </w:r>
            <w:r w:rsidRPr="006144BB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de matrícula</w:t>
            </w:r>
          </w:p>
        </w:tc>
        <w:tc>
          <w:tcPr>
            <w:tcW w:w="572" w:type="dxa"/>
            <w:vAlign w:val="center"/>
          </w:tcPr>
          <w:p w14:paraId="4608DB3A" w14:textId="77777777"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D603FF" w14:paraId="65767DBF" w14:textId="77777777" w:rsidTr="006144BB">
        <w:trPr>
          <w:jc w:val="center"/>
        </w:trPr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0F38FBCC" w14:textId="77777777" w:rsidR="00D603FF" w:rsidRPr="006144BB" w:rsidRDefault="00D603FF" w:rsidP="00B343D8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</w:pPr>
            <w:r w:rsidRPr="006144BB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Especialidad</w:t>
            </w:r>
          </w:p>
        </w:tc>
        <w:tc>
          <w:tcPr>
            <w:tcW w:w="2534" w:type="dxa"/>
            <w:gridSpan w:val="2"/>
            <w:vAlign w:val="center"/>
          </w:tcPr>
          <w:p w14:paraId="182068AD" w14:textId="77777777"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2E5C64BA" w14:textId="77777777" w:rsidR="00D603FF" w:rsidRPr="006144BB" w:rsidRDefault="00D603FF" w:rsidP="00B343D8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</w:pPr>
            <w:r w:rsidRPr="006144BB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Promedio ponderado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29911009" w14:textId="77777777"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D20E24A" w14:textId="77777777" w:rsidR="00D603FF" w:rsidRPr="006144BB" w:rsidRDefault="00D603FF" w:rsidP="00B343D8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</w:pPr>
            <w:r w:rsidRPr="006144BB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Créditos aprobados</w:t>
            </w:r>
          </w:p>
        </w:tc>
        <w:tc>
          <w:tcPr>
            <w:tcW w:w="572" w:type="dxa"/>
            <w:vAlign w:val="center"/>
          </w:tcPr>
          <w:p w14:paraId="3196137D" w14:textId="77777777" w:rsidR="00D603FF" w:rsidRPr="00C44156" w:rsidRDefault="00D603FF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07D05" w14:paraId="0D45ECE9" w14:textId="77777777" w:rsidTr="006144BB">
        <w:trPr>
          <w:jc w:val="center"/>
        </w:trPr>
        <w:tc>
          <w:tcPr>
            <w:tcW w:w="4301" w:type="dxa"/>
            <w:gridSpan w:val="2"/>
            <w:shd w:val="clear" w:color="auto" w:fill="D9D9D9" w:themeFill="background1" w:themeFillShade="D9"/>
            <w:vAlign w:val="center"/>
          </w:tcPr>
          <w:p w14:paraId="0DC2F257" w14:textId="77777777" w:rsidR="00007D05" w:rsidRPr="006144BB" w:rsidRDefault="00007D05" w:rsidP="00B343D8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</w:pPr>
            <w:r w:rsidRPr="006144BB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Semestre que desea realizar el intercambio</w:t>
            </w:r>
          </w:p>
        </w:tc>
        <w:tc>
          <w:tcPr>
            <w:tcW w:w="5055" w:type="dxa"/>
            <w:gridSpan w:val="6"/>
            <w:vAlign w:val="center"/>
          </w:tcPr>
          <w:p w14:paraId="0AD7A0F1" w14:textId="77777777" w:rsidR="00007D05" w:rsidRPr="00C44156" w:rsidRDefault="00007D05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4E9E5254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2AC93663" w14:textId="77777777" w:rsidR="00D603FF" w:rsidRDefault="00D603FF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tbl>
      <w:tblPr>
        <w:tblStyle w:val="Tablaconcuadrcula"/>
        <w:tblW w:w="938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1"/>
        <w:gridCol w:w="2410"/>
        <w:gridCol w:w="1162"/>
        <w:gridCol w:w="851"/>
        <w:gridCol w:w="3402"/>
        <w:gridCol w:w="709"/>
      </w:tblGrid>
      <w:tr w:rsidR="00D603FF" w14:paraId="0FE6DCA2" w14:textId="77777777" w:rsidTr="00573D1A">
        <w:trPr>
          <w:trHeight w:val="27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04382D97" w14:textId="77777777" w:rsidR="00D603FF" w:rsidRPr="006144BB" w:rsidRDefault="00573D1A" w:rsidP="006144BB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637E4E"/>
                <w:sz w:val="19"/>
                <w:szCs w:val="19"/>
              </w:rPr>
            </w:pPr>
            <w:r w:rsidRPr="006144BB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 xml:space="preserve">Universidad </w:t>
            </w:r>
            <w:r w:rsidR="006144BB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de destino</w:t>
            </w:r>
          </w:p>
        </w:tc>
        <w:tc>
          <w:tcPr>
            <w:tcW w:w="6124" w:type="dxa"/>
            <w:gridSpan w:val="4"/>
            <w:shd w:val="clear" w:color="auto" w:fill="FFFFFF" w:themeFill="background1"/>
            <w:vAlign w:val="center"/>
          </w:tcPr>
          <w:p w14:paraId="7A39A11D" w14:textId="77777777" w:rsidR="00D603FF" w:rsidRPr="00AA3372" w:rsidRDefault="00D603FF" w:rsidP="00B343D8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</w:p>
        </w:tc>
      </w:tr>
      <w:tr w:rsidR="00007D05" w14:paraId="21254CD7" w14:textId="77777777" w:rsidTr="00573D1A">
        <w:trPr>
          <w:trHeight w:val="27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26AAF983" w14:textId="77777777" w:rsidR="00007D05" w:rsidRPr="006144BB" w:rsidRDefault="00007D05" w:rsidP="00007D0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</w:pPr>
            <w:r w:rsidRPr="006144BB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Facultad</w:t>
            </w:r>
            <w:r w:rsidR="006144BB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/Escuela</w:t>
            </w:r>
          </w:p>
        </w:tc>
        <w:tc>
          <w:tcPr>
            <w:tcW w:w="6124" w:type="dxa"/>
            <w:gridSpan w:val="4"/>
            <w:shd w:val="clear" w:color="auto" w:fill="FFFFFF" w:themeFill="background1"/>
            <w:vAlign w:val="center"/>
          </w:tcPr>
          <w:p w14:paraId="0832D515" w14:textId="77777777" w:rsidR="00007D05" w:rsidRPr="00AA3372" w:rsidRDefault="00007D05" w:rsidP="00B343D8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</w:p>
        </w:tc>
      </w:tr>
      <w:tr w:rsidR="00007D05" w14:paraId="7213C8D1" w14:textId="77777777" w:rsidTr="00573D1A">
        <w:trPr>
          <w:trHeight w:val="27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2F018F26" w14:textId="77777777" w:rsidR="00007D05" w:rsidRPr="006144BB" w:rsidRDefault="00007D05" w:rsidP="00007D0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</w:pPr>
            <w:r w:rsidRPr="006144BB">
              <w:rPr>
                <w:rFonts w:ascii="Arial Narrow" w:hAnsi="Arial Narrow" w:cs="Arial"/>
                <w:b/>
                <w:bCs/>
                <w:color w:val="404040" w:themeColor="text1" w:themeTint="BF"/>
                <w:sz w:val="19"/>
                <w:szCs w:val="19"/>
              </w:rPr>
              <w:t>Carrera</w:t>
            </w:r>
          </w:p>
        </w:tc>
        <w:tc>
          <w:tcPr>
            <w:tcW w:w="6124" w:type="dxa"/>
            <w:gridSpan w:val="4"/>
            <w:shd w:val="clear" w:color="auto" w:fill="FFFFFF" w:themeFill="background1"/>
            <w:vAlign w:val="center"/>
          </w:tcPr>
          <w:p w14:paraId="69DD83BD" w14:textId="77777777" w:rsidR="00007D05" w:rsidRPr="00AA3372" w:rsidRDefault="00007D05" w:rsidP="00B343D8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</w:p>
        </w:tc>
      </w:tr>
      <w:tr w:rsidR="00573D1A" w:rsidRPr="006144BB" w14:paraId="0B0DFC2E" w14:textId="77777777" w:rsidTr="006144BB">
        <w:trPr>
          <w:trHeight w:val="525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14:paraId="7C0BEDFD" w14:textId="77777777" w:rsidR="00573D1A" w:rsidRPr="006144BB" w:rsidRDefault="00573D1A" w:rsidP="00573D1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19"/>
                <w:szCs w:val="19"/>
              </w:rPr>
            </w:pPr>
            <w:r w:rsidRPr="006144BB">
              <w:rPr>
                <w:rFonts w:ascii="Arial Narrow" w:hAnsi="Arial Narrow" w:cs="Arial"/>
                <w:b/>
                <w:bCs/>
                <w:color w:val="637E4E"/>
                <w:sz w:val="19"/>
                <w:szCs w:val="19"/>
              </w:rPr>
              <w:t>Código</w:t>
            </w:r>
          </w:p>
        </w:tc>
        <w:tc>
          <w:tcPr>
            <w:tcW w:w="3572" w:type="dxa"/>
            <w:gridSpan w:val="2"/>
            <w:shd w:val="clear" w:color="auto" w:fill="D6E3BC" w:themeFill="accent3" w:themeFillTint="66"/>
            <w:vAlign w:val="center"/>
          </w:tcPr>
          <w:p w14:paraId="70B5EAAF" w14:textId="77777777" w:rsidR="00573D1A" w:rsidRPr="006144BB" w:rsidRDefault="00573D1A" w:rsidP="006144B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19"/>
                <w:szCs w:val="19"/>
              </w:rPr>
            </w:pPr>
            <w:r w:rsidRPr="006144BB">
              <w:rPr>
                <w:rFonts w:ascii="Arial Narrow" w:hAnsi="Arial Narrow" w:cs="Arial"/>
                <w:b/>
                <w:bCs/>
                <w:color w:val="637E4E"/>
                <w:sz w:val="19"/>
                <w:szCs w:val="19"/>
              </w:rPr>
              <w:t xml:space="preserve">Asignatura Universidad </w:t>
            </w:r>
            <w:r w:rsidR="006144BB" w:rsidRPr="006144BB">
              <w:rPr>
                <w:rFonts w:ascii="Arial Narrow" w:hAnsi="Arial Narrow" w:cs="Arial"/>
                <w:b/>
                <w:bCs/>
                <w:color w:val="637E4E"/>
                <w:sz w:val="19"/>
                <w:szCs w:val="19"/>
              </w:rPr>
              <w:t>de destino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DF92B72" w14:textId="77777777" w:rsidR="00573D1A" w:rsidRPr="006144BB" w:rsidRDefault="00573D1A" w:rsidP="00573D1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19"/>
                <w:szCs w:val="19"/>
              </w:rPr>
            </w:pPr>
            <w:r w:rsidRPr="006144BB">
              <w:rPr>
                <w:rFonts w:ascii="Arial Narrow" w:hAnsi="Arial Narrow" w:cs="Arial"/>
                <w:b/>
                <w:bCs/>
                <w:color w:val="637E4E"/>
                <w:sz w:val="19"/>
                <w:szCs w:val="19"/>
              </w:rPr>
              <w:t>Código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14:paraId="2B046F3C" w14:textId="77777777" w:rsidR="00573D1A" w:rsidRPr="006144BB" w:rsidRDefault="00573D1A" w:rsidP="00573D1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19"/>
                <w:szCs w:val="19"/>
              </w:rPr>
            </w:pPr>
            <w:r w:rsidRPr="006144BB">
              <w:rPr>
                <w:rFonts w:ascii="Arial Narrow" w:hAnsi="Arial Narrow" w:cs="Arial"/>
                <w:b/>
                <w:bCs/>
                <w:color w:val="637E4E"/>
                <w:sz w:val="19"/>
                <w:szCs w:val="19"/>
              </w:rPr>
              <w:t>Asignatura UNIFÉ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42C1AD3" w14:textId="77777777" w:rsidR="00573D1A" w:rsidRPr="006144BB" w:rsidRDefault="00573D1A" w:rsidP="00573D1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19"/>
                <w:szCs w:val="19"/>
              </w:rPr>
            </w:pPr>
            <w:r w:rsidRPr="006144BB">
              <w:rPr>
                <w:rFonts w:ascii="Arial Narrow" w:hAnsi="Arial Narrow" w:cs="Arial"/>
                <w:b/>
                <w:bCs/>
                <w:color w:val="637E4E"/>
                <w:sz w:val="19"/>
                <w:szCs w:val="19"/>
              </w:rPr>
              <w:t>Ciclo</w:t>
            </w:r>
          </w:p>
        </w:tc>
      </w:tr>
      <w:tr w:rsidR="00573D1A" w:rsidRPr="00207818" w14:paraId="414C7301" w14:textId="77777777" w:rsidTr="006144BB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14:paraId="329016ED" w14:textId="77777777" w:rsidR="00573D1A" w:rsidRPr="00207818" w:rsidRDefault="00573D1A" w:rsidP="00B343D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572" w:type="dxa"/>
            <w:gridSpan w:val="2"/>
            <w:shd w:val="clear" w:color="auto" w:fill="FFFFFF" w:themeFill="background1"/>
            <w:vAlign w:val="center"/>
          </w:tcPr>
          <w:p w14:paraId="5CCC4E00" w14:textId="77777777"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D92FEA" w14:textId="77777777"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B0FFCA6" w14:textId="77777777"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5C4192" w14:textId="77777777"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573D1A" w:rsidRPr="00207818" w14:paraId="5B516809" w14:textId="77777777" w:rsidTr="006144BB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14:paraId="2CE4B5AC" w14:textId="77777777" w:rsidR="00573D1A" w:rsidRPr="00207818" w:rsidRDefault="00573D1A" w:rsidP="00B343D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572" w:type="dxa"/>
            <w:gridSpan w:val="2"/>
            <w:shd w:val="clear" w:color="auto" w:fill="FFFFFF" w:themeFill="background1"/>
            <w:vAlign w:val="center"/>
          </w:tcPr>
          <w:p w14:paraId="5D1A45D3" w14:textId="77777777"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F58E49" w14:textId="77777777"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60702C" w14:textId="77777777"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BBFFCF" w14:textId="77777777"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573D1A" w:rsidRPr="00207818" w14:paraId="70CBAF62" w14:textId="77777777" w:rsidTr="006144BB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14:paraId="5D11182E" w14:textId="77777777" w:rsidR="00573D1A" w:rsidRPr="00207818" w:rsidRDefault="00573D1A" w:rsidP="00B343D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572" w:type="dxa"/>
            <w:gridSpan w:val="2"/>
            <w:shd w:val="clear" w:color="auto" w:fill="FFFFFF" w:themeFill="background1"/>
            <w:vAlign w:val="center"/>
          </w:tcPr>
          <w:p w14:paraId="73D980AA" w14:textId="77777777"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29DF6F" w14:textId="77777777"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6D91E5" w14:textId="77777777"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82DFAD" w14:textId="77777777"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573D1A" w:rsidRPr="00207818" w14:paraId="11361B97" w14:textId="77777777" w:rsidTr="006144BB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14:paraId="51144401" w14:textId="77777777" w:rsidR="00573D1A" w:rsidRPr="00207818" w:rsidRDefault="00573D1A" w:rsidP="00B343D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572" w:type="dxa"/>
            <w:gridSpan w:val="2"/>
            <w:shd w:val="clear" w:color="auto" w:fill="FFFFFF" w:themeFill="background1"/>
            <w:vAlign w:val="center"/>
          </w:tcPr>
          <w:p w14:paraId="1181A884" w14:textId="77777777"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2A94BD" w14:textId="77777777"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A98E6C3" w14:textId="77777777"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D980FB" w14:textId="77777777"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573D1A" w:rsidRPr="00207818" w14:paraId="38DF9630" w14:textId="77777777" w:rsidTr="006144BB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14:paraId="63CD33D0" w14:textId="77777777" w:rsidR="00573D1A" w:rsidRPr="00207818" w:rsidRDefault="00573D1A" w:rsidP="00B343D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572" w:type="dxa"/>
            <w:gridSpan w:val="2"/>
            <w:shd w:val="clear" w:color="auto" w:fill="FFFFFF" w:themeFill="background1"/>
            <w:vAlign w:val="center"/>
          </w:tcPr>
          <w:p w14:paraId="5249A919" w14:textId="77777777"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E90B8E" w14:textId="77777777"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D6D40DE" w14:textId="77777777"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5E6F45" w14:textId="77777777"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573D1A" w:rsidRPr="00207818" w14:paraId="0F6EDFDF" w14:textId="77777777" w:rsidTr="006144BB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14:paraId="74918D65" w14:textId="77777777" w:rsidR="00573D1A" w:rsidRPr="00207818" w:rsidRDefault="00573D1A" w:rsidP="00B343D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572" w:type="dxa"/>
            <w:gridSpan w:val="2"/>
            <w:shd w:val="clear" w:color="auto" w:fill="FFFFFF" w:themeFill="background1"/>
            <w:vAlign w:val="center"/>
          </w:tcPr>
          <w:p w14:paraId="0EEA535B" w14:textId="77777777"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8C80AE" w14:textId="77777777"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F317D02" w14:textId="77777777"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95A1DA" w14:textId="77777777"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2B8F1FEA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2CC82CCD" w14:textId="77777777"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166B7151" w14:textId="15059742" w:rsidR="003E0AAE" w:rsidRDefault="00373D46" w:rsidP="003E0AAE">
      <w:pPr>
        <w:spacing w:after="0" w:line="240" w:lineRule="auto"/>
        <w:jc w:val="both"/>
      </w:pP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El Director</w:t>
      </w:r>
      <w:r w:rsid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de la Escuela Profesiona</w:t>
      </w:r>
      <w:r w:rsidR="00F91CD6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l de …………………………………………………………………. </w:t>
      </w:r>
      <w:r w:rsid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de la Universidad Femenina del Sagrado Corazón</w:t>
      </w:r>
      <w:r w:rsidR="003E0AAE"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aprueba el Plan Académico de Movilidad</w:t>
      </w:r>
      <w:r w:rsid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.</w:t>
      </w:r>
      <w:r w:rsidR="003E0AAE"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</w:t>
      </w:r>
    </w:p>
    <w:p w14:paraId="32E6F6C9" w14:textId="77777777" w:rsidR="003E0AAE" w:rsidRDefault="003E0AAE" w:rsidP="003E0AAE">
      <w:pPr>
        <w:spacing w:after="0" w:line="240" w:lineRule="auto"/>
        <w:jc w:val="both"/>
      </w:pPr>
    </w:p>
    <w:p w14:paraId="619645FF" w14:textId="77777777" w:rsidR="003E0AAE" w:rsidRDefault="003E0AAE" w:rsidP="003E0AAE">
      <w:pPr>
        <w:spacing w:after="0" w:line="240" w:lineRule="auto"/>
        <w:jc w:val="both"/>
      </w:pPr>
    </w:p>
    <w:p w14:paraId="5D0844B1" w14:textId="77777777" w:rsidR="005B459A" w:rsidRDefault="005B459A" w:rsidP="003E0AAE">
      <w:pPr>
        <w:spacing w:after="0" w:line="240" w:lineRule="auto"/>
        <w:jc w:val="both"/>
      </w:pPr>
    </w:p>
    <w:p w14:paraId="21401A36" w14:textId="77777777" w:rsidR="005B459A" w:rsidRDefault="005B459A" w:rsidP="003E0AAE">
      <w:pPr>
        <w:spacing w:after="0" w:line="240" w:lineRule="auto"/>
        <w:jc w:val="both"/>
      </w:pPr>
    </w:p>
    <w:p w14:paraId="333A5047" w14:textId="77777777" w:rsidR="003E0AAE" w:rsidRDefault="003E0AAE" w:rsidP="003E0AAE">
      <w:pPr>
        <w:spacing w:after="0"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3E0AAE" w14:paraId="714C35C0" w14:textId="77777777" w:rsidTr="00B343D8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5F267248" w14:textId="77777777" w:rsidR="003E0AAE" w:rsidRDefault="003E0AAE" w:rsidP="003E0AAE">
            <w:pPr>
              <w:spacing w:after="0" w:line="240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2E19F6" wp14:editId="58A6CF21">
                      <wp:simplePos x="0" y="0"/>
                      <wp:positionH relativeFrom="column">
                        <wp:posOffset>311474</wp:posOffset>
                      </wp:positionH>
                      <wp:positionV relativeFrom="paragraph">
                        <wp:posOffset>8925</wp:posOffset>
                      </wp:positionV>
                      <wp:extent cx="2191110" cy="8998"/>
                      <wp:effectExtent l="0" t="0" r="19050" b="2921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1110" cy="89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1CA09A9" id="Conector recto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5pt,.7pt" to="197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" strokecolor="black [3213]"/>
                  </w:pict>
                </mc:Fallback>
              </mc:AlternateContent>
            </w:r>
            <w:r>
              <w:t>Fecha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60FB20BA" w14:textId="778F5547" w:rsidR="003E0AAE" w:rsidRDefault="003E0AAE" w:rsidP="003E0AAE">
            <w:pPr>
              <w:spacing w:after="0" w:line="240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64F9E3" wp14:editId="46D32539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B0A04D2" id="Conector recto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" strokecolor="black [3213]"/>
                  </w:pict>
                </mc:Fallback>
              </mc:AlternateContent>
            </w:r>
            <w:r w:rsidR="000A7C0F">
              <w:t xml:space="preserve">Sello y </w:t>
            </w:r>
            <w:r>
              <w:t xml:space="preserve">Firma </w:t>
            </w:r>
          </w:p>
          <w:p w14:paraId="1D2360FB" w14:textId="77777777" w:rsidR="003E0AAE" w:rsidRDefault="003E0AAE" w:rsidP="003E0AAE">
            <w:pPr>
              <w:spacing w:after="0" w:line="240" w:lineRule="auto"/>
              <w:jc w:val="center"/>
            </w:pPr>
            <w:r>
              <w:t>Director(a) de Escuela</w:t>
            </w:r>
          </w:p>
        </w:tc>
      </w:tr>
    </w:tbl>
    <w:p w14:paraId="13B70C46" w14:textId="77777777" w:rsidR="003E0AAE" w:rsidRDefault="003E0AAE" w:rsidP="003E0AAE">
      <w:pPr>
        <w:spacing w:after="0" w:line="240" w:lineRule="auto"/>
        <w:jc w:val="both"/>
      </w:pPr>
    </w:p>
    <w:p w14:paraId="5A2B0134" w14:textId="77777777" w:rsidR="00363F53" w:rsidRDefault="00363F53" w:rsidP="003E0AA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es-PE"/>
        </w:rPr>
      </w:pPr>
    </w:p>
    <w:p w14:paraId="705EA747" w14:textId="2F1F2DC1" w:rsidR="003E0AAE" w:rsidRPr="003E0AAE" w:rsidRDefault="00373D46" w:rsidP="003E0AA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La</w:t>
      </w:r>
      <w:r w:rsidR="003E0AAE"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</w:t>
      </w:r>
      <w:r w:rsid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estudiante</w:t>
      </w:r>
      <w:r w:rsidR="003E0AAE"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está de acuerdo con el Plan Académico de Movilidad.</w:t>
      </w:r>
    </w:p>
    <w:p w14:paraId="7A44446D" w14:textId="77777777" w:rsidR="003E0AAE" w:rsidRDefault="003E0AAE" w:rsidP="003E0AAE">
      <w:pPr>
        <w:spacing w:after="0" w:line="240" w:lineRule="auto"/>
        <w:jc w:val="both"/>
      </w:pPr>
    </w:p>
    <w:p w14:paraId="72474352" w14:textId="77777777" w:rsidR="005B459A" w:rsidRDefault="005B459A" w:rsidP="003E0AAE">
      <w:pPr>
        <w:spacing w:after="0" w:line="240" w:lineRule="auto"/>
        <w:jc w:val="both"/>
      </w:pPr>
    </w:p>
    <w:p w14:paraId="32EE85A5" w14:textId="77777777" w:rsidR="005B459A" w:rsidRDefault="005B459A" w:rsidP="003E0AAE">
      <w:pPr>
        <w:spacing w:after="0" w:line="240" w:lineRule="auto"/>
        <w:jc w:val="both"/>
      </w:pPr>
    </w:p>
    <w:p w14:paraId="0389D14E" w14:textId="77777777" w:rsidR="003E0AAE" w:rsidRDefault="003E0AAE" w:rsidP="003E0AAE">
      <w:pPr>
        <w:spacing w:after="0"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3E0AAE" w14:paraId="0099D20B" w14:textId="77777777" w:rsidTr="003E0AAE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592F3FF4" w14:textId="77777777" w:rsidR="003E0AAE" w:rsidRDefault="003E0AAE" w:rsidP="003E0AAE">
            <w:pPr>
              <w:spacing w:after="0" w:line="240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47D88B" wp14:editId="384B285C">
                      <wp:simplePos x="0" y="0"/>
                      <wp:positionH relativeFrom="column">
                        <wp:posOffset>276045</wp:posOffset>
                      </wp:positionH>
                      <wp:positionV relativeFrom="paragraph">
                        <wp:posOffset>3810</wp:posOffset>
                      </wp:positionV>
                      <wp:extent cx="2191110" cy="8998"/>
                      <wp:effectExtent l="0" t="0" r="19050" b="2921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1110" cy="89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C2AE06D" id="Conector recto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.3pt" to="194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" strokecolor="black [3213]"/>
                  </w:pict>
                </mc:Fallback>
              </mc:AlternateContent>
            </w:r>
            <w:r>
              <w:t>Fecha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04B54A56" w14:textId="77777777" w:rsidR="003E0AAE" w:rsidRDefault="003E0AAE" w:rsidP="003E0AAE">
            <w:pPr>
              <w:spacing w:after="0" w:line="240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581F6C" wp14:editId="6DBA4F71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0252444" id="Conector recto 1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" strokecolor="black [3213]"/>
                  </w:pict>
                </mc:Fallback>
              </mc:AlternateContent>
            </w:r>
            <w:r>
              <w:t xml:space="preserve">Firma </w:t>
            </w:r>
          </w:p>
          <w:p w14:paraId="39F17ECA" w14:textId="77777777" w:rsidR="003E0AAE" w:rsidRDefault="003E0AAE" w:rsidP="003E0AAE">
            <w:pPr>
              <w:spacing w:after="0" w:line="240" w:lineRule="auto"/>
              <w:jc w:val="center"/>
            </w:pPr>
            <w:r>
              <w:t xml:space="preserve">Estudiante </w:t>
            </w:r>
          </w:p>
        </w:tc>
      </w:tr>
    </w:tbl>
    <w:p w14:paraId="281BAE7D" w14:textId="77777777" w:rsidR="003E0AAE" w:rsidRDefault="003E0AAE" w:rsidP="003E0AAE">
      <w:pPr>
        <w:spacing w:after="0" w:line="240" w:lineRule="auto"/>
        <w:jc w:val="both"/>
      </w:pPr>
    </w:p>
    <w:p w14:paraId="4901B79E" w14:textId="33E1F73F" w:rsidR="003E0AAE" w:rsidRDefault="003E0AAE" w:rsidP="003E0AAE">
      <w:pPr>
        <w:spacing w:after="0" w:line="240" w:lineRule="auto"/>
        <w:jc w:val="both"/>
      </w:pPr>
      <w:r>
        <w:t xml:space="preserve">La convalidación </w:t>
      </w:r>
      <w:r w:rsidR="00373D46">
        <w:t xml:space="preserve">de asignaturas y créditos </w:t>
      </w:r>
      <w:r>
        <w:t xml:space="preserve">en la </w:t>
      </w:r>
      <w:r w:rsidR="005B459A">
        <w:t>UNIFÉ se realizará una vez que la constancia</w:t>
      </w:r>
      <w:r w:rsidR="00363F53">
        <w:t xml:space="preserve"> o certificado</w:t>
      </w:r>
      <w:r w:rsidR="005B459A">
        <w:t xml:space="preserve"> de notas de las asignaturas cursadas y aprobadas en la universidad extranjera</w:t>
      </w:r>
      <w:r w:rsidR="00363F53">
        <w:t xml:space="preserve"> s</w:t>
      </w:r>
      <w:r w:rsidR="00373D46">
        <w:t xml:space="preserve">ea </w:t>
      </w:r>
      <w:r w:rsidR="00363F53">
        <w:t xml:space="preserve">enviada a la universidad y posteriormente, </w:t>
      </w:r>
      <w:r w:rsidR="00373D46">
        <w:t>entregada a la respectiva Escuela Profesional de la UNIFÉ</w:t>
      </w:r>
      <w:r w:rsidR="005B459A">
        <w:t>.</w:t>
      </w:r>
    </w:p>
    <w:p w14:paraId="61EE154E" w14:textId="77777777" w:rsidR="00743F12" w:rsidRDefault="00743F12">
      <w:pPr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br w:type="page"/>
      </w:r>
    </w:p>
    <w:p w14:paraId="05B43EE3" w14:textId="5FC594EB" w:rsidR="00743F12" w:rsidRPr="008D283C" w:rsidRDefault="00605657" w:rsidP="00743F12">
      <w:pPr>
        <w:spacing w:before="8" w:line="180" w:lineRule="exact"/>
        <w:rPr>
          <w:sz w:val="18"/>
          <w:szCs w:val="18"/>
        </w:rPr>
      </w:pPr>
      <w:r>
        <w:rPr>
          <w:rFonts w:ascii="Verdana" w:hAnsi="Verdana" w:cs="Arial"/>
          <w:b/>
          <w:bCs/>
          <w:noProof/>
          <w:lang w:val="en-US"/>
        </w:rPr>
        <w:lastRenderedPageBreak/>
        <w:drawing>
          <wp:anchor distT="0" distB="0" distL="114300" distR="114300" simplePos="0" relativeHeight="251688960" behindDoc="0" locked="0" layoutInCell="1" allowOverlap="1" wp14:anchorId="39EEE6F8" wp14:editId="5B2AD65A">
            <wp:simplePos x="0" y="0"/>
            <wp:positionH relativeFrom="column">
              <wp:posOffset>133350</wp:posOffset>
            </wp:positionH>
            <wp:positionV relativeFrom="page">
              <wp:posOffset>364490</wp:posOffset>
            </wp:positionV>
            <wp:extent cx="2220595" cy="612140"/>
            <wp:effectExtent l="0" t="0" r="825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AA0CE" w14:textId="77777777" w:rsidR="00743F12" w:rsidRDefault="00743F12" w:rsidP="00743F12">
      <w:pPr>
        <w:ind w:left="927" w:right="844"/>
        <w:jc w:val="center"/>
        <w:rPr>
          <w:rFonts w:ascii="Arial" w:eastAsia="Arial" w:hAnsi="Arial" w:cs="Arial"/>
          <w:sz w:val="28"/>
          <w:szCs w:val="28"/>
        </w:rPr>
      </w:pPr>
    </w:p>
    <w:p w14:paraId="4927EB7B" w14:textId="77777777" w:rsidR="00743F12" w:rsidRPr="008D283C" w:rsidRDefault="00743F12" w:rsidP="00743F12">
      <w:pPr>
        <w:ind w:left="927" w:right="84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OMPROMISO DE RETORNO PARA ESTUDIANTES UNIFÉ</w:t>
      </w:r>
    </w:p>
    <w:p w14:paraId="5A323843" w14:textId="77777777" w:rsidR="00743F12" w:rsidRPr="008D283C" w:rsidRDefault="00743F12" w:rsidP="00743F12">
      <w:pPr>
        <w:spacing w:before="8" w:line="180" w:lineRule="exact"/>
        <w:rPr>
          <w:sz w:val="19"/>
          <w:szCs w:val="19"/>
        </w:rPr>
      </w:pPr>
    </w:p>
    <w:p w14:paraId="325FEB06" w14:textId="39D69057" w:rsidR="00605657" w:rsidRDefault="00743F12" w:rsidP="00605657">
      <w:pPr>
        <w:pStyle w:val="Ttulo1"/>
        <w:numPr>
          <w:ilvl w:val="0"/>
          <w:numId w:val="0"/>
        </w:numPr>
        <w:spacing w:after="0"/>
        <w:ind w:right="85"/>
        <w:jc w:val="both"/>
        <w:rPr>
          <w:rFonts w:ascii="Arial" w:hAnsi="Arial" w:cs="Arial"/>
          <w:b w:val="0"/>
          <w:sz w:val="16"/>
          <w:szCs w:val="16"/>
          <w:lang w:val="es-PE"/>
        </w:rPr>
      </w:pPr>
      <w:r w:rsidRPr="00BE76E6">
        <w:rPr>
          <w:rFonts w:ascii="Arial" w:hAnsi="Arial" w:cs="Arial"/>
          <w:b w:val="0"/>
          <w:sz w:val="24"/>
          <w:szCs w:val="24"/>
          <w:lang w:val="es-PE"/>
        </w:rPr>
        <w:t>Yo</w:t>
      </w:r>
      <w:r w:rsidRPr="00580EF3">
        <w:rPr>
          <w:rFonts w:ascii="Arial" w:hAnsi="Arial" w:cs="Arial"/>
          <w:sz w:val="24"/>
          <w:szCs w:val="24"/>
          <w:lang w:val="es-PE"/>
        </w:rPr>
        <w:t>,</w:t>
      </w:r>
      <w:r w:rsidR="000A7C0F">
        <w:rPr>
          <w:rFonts w:ascii="Arial" w:hAnsi="Arial" w:cs="Arial"/>
          <w:b w:val="0"/>
          <w:bCs w:val="0"/>
          <w:sz w:val="24"/>
          <w:szCs w:val="24"/>
          <w:lang w:val="es-PE"/>
        </w:rPr>
        <w:t xml:space="preserve"> _______</w:t>
      </w:r>
      <w:r w:rsidR="000A7C0F" w:rsidRPr="000A7C0F">
        <w:rPr>
          <w:rFonts w:ascii="Arial" w:hAnsi="Arial" w:cs="Arial"/>
          <w:b w:val="0"/>
          <w:bCs w:val="0"/>
          <w:sz w:val="24"/>
          <w:szCs w:val="24"/>
          <w:lang w:val="es-PE"/>
        </w:rPr>
        <w:t>_____________</w:t>
      </w:r>
      <w:r w:rsidR="00605657">
        <w:rPr>
          <w:rFonts w:ascii="Arial" w:hAnsi="Arial" w:cs="Arial"/>
          <w:b w:val="0"/>
          <w:bCs w:val="0"/>
          <w:sz w:val="24"/>
          <w:szCs w:val="24"/>
          <w:lang w:val="es-PE"/>
        </w:rPr>
        <w:t>____</w:t>
      </w:r>
      <w:r w:rsidRPr="00BE76E6">
        <w:rPr>
          <w:rFonts w:ascii="Arial" w:hAnsi="Arial" w:cs="Arial"/>
          <w:b w:val="0"/>
          <w:sz w:val="24"/>
          <w:szCs w:val="24"/>
          <w:lang w:val="es-PE"/>
        </w:rPr>
        <w:t>___________________</w:t>
      </w:r>
      <w:r>
        <w:rPr>
          <w:rFonts w:ascii="Arial" w:hAnsi="Arial" w:cs="Arial"/>
          <w:b w:val="0"/>
          <w:sz w:val="24"/>
          <w:szCs w:val="24"/>
          <w:lang w:val="es-PE"/>
        </w:rPr>
        <w:t>, con código de matrícula</w:t>
      </w:r>
    </w:p>
    <w:p w14:paraId="776C3E88" w14:textId="66D34918" w:rsidR="00605657" w:rsidRPr="00605657" w:rsidRDefault="00605657" w:rsidP="00605657">
      <w:pPr>
        <w:ind w:left="1416" w:firstLine="708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605657">
        <w:rPr>
          <w:rFonts w:ascii="Arial" w:hAnsi="Arial" w:cs="Arial"/>
          <w:sz w:val="20"/>
          <w:szCs w:val="20"/>
        </w:rPr>
        <w:t>Nombres Y Apellidos</w:t>
      </w:r>
    </w:p>
    <w:p w14:paraId="53A541DF" w14:textId="2DDBE133" w:rsidR="00743F12" w:rsidRPr="00BE76E6" w:rsidRDefault="00743F12" w:rsidP="00743F12">
      <w:pPr>
        <w:pStyle w:val="Ttulo1"/>
        <w:numPr>
          <w:ilvl w:val="0"/>
          <w:numId w:val="0"/>
        </w:numPr>
        <w:spacing w:line="480" w:lineRule="auto"/>
        <w:ind w:right="83"/>
        <w:jc w:val="both"/>
        <w:rPr>
          <w:rFonts w:ascii="Arial" w:hAnsi="Arial" w:cs="Arial"/>
          <w:b w:val="0"/>
          <w:sz w:val="24"/>
          <w:szCs w:val="24"/>
          <w:lang w:val="es-PE"/>
        </w:rPr>
      </w:pPr>
      <w:r>
        <w:rPr>
          <w:rFonts w:ascii="Arial" w:hAnsi="Arial" w:cs="Arial"/>
          <w:b w:val="0"/>
          <w:sz w:val="24"/>
          <w:szCs w:val="24"/>
          <w:lang w:val="es-PE"/>
        </w:rPr>
        <w:t xml:space="preserve"> N°</w:t>
      </w:r>
      <w:r w:rsidR="00605657">
        <w:rPr>
          <w:rFonts w:ascii="Arial" w:hAnsi="Arial" w:cs="Arial"/>
          <w:b w:val="0"/>
          <w:sz w:val="24"/>
          <w:szCs w:val="24"/>
          <w:lang w:val="es-PE"/>
        </w:rPr>
        <w:t xml:space="preserve"> </w:t>
      </w:r>
      <w:r>
        <w:rPr>
          <w:rFonts w:ascii="Arial" w:hAnsi="Arial" w:cs="Arial"/>
          <w:b w:val="0"/>
          <w:sz w:val="24"/>
          <w:szCs w:val="24"/>
          <w:lang w:val="es-PE"/>
        </w:rPr>
        <w:t>__________________, de la Escuela Profesional</w:t>
      </w:r>
      <w:r w:rsidR="00605657">
        <w:rPr>
          <w:rFonts w:ascii="Arial" w:hAnsi="Arial" w:cs="Arial"/>
          <w:b w:val="0"/>
          <w:sz w:val="24"/>
          <w:szCs w:val="24"/>
          <w:lang w:val="es-PE"/>
        </w:rPr>
        <w:t xml:space="preserve"> </w:t>
      </w:r>
      <w:r>
        <w:rPr>
          <w:rFonts w:ascii="Arial" w:hAnsi="Arial" w:cs="Arial"/>
          <w:b w:val="0"/>
          <w:sz w:val="24"/>
          <w:szCs w:val="24"/>
          <w:lang w:val="es-PE"/>
        </w:rPr>
        <w:t>___________________________________________________________, de la Facultad ______________________________________________________</w:t>
      </w:r>
      <w:r w:rsidR="00605657">
        <w:rPr>
          <w:rFonts w:ascii="Arial" w:hAnsi="Arial" w:cs="Arial"/>
          <w:b w:val="0"/>
          <w:sz w:val="24"/>
          <w:szCs w:val="24"/>
          <w:lang w:val="es-PE"/>
        </w:rPr>
        <w:t>________________</w:t>
      </w:r>
      <w:r>
        <w:rPr>
          <w:rFonts w:ascii="Arial" w:hAnsi="Arial" w:cs="Arial"/>
          <w:b w:val="0"/>
          <w:sz w:val="24"/>
          <w:szCs w:val="24"/>
          <w:lang w:val="es-PE"/>
        </w:rPr>
        <w:t>_</w:t>
      </w:r>
    </w:p>
    <w:p w14:paraId="05DCF88F" w14:textId="0E5E1AD6" w:rsidR="00743F12" w:rsidRPr="00743F12" w:rsidRDefault="00743F12" w:rsidP="00743F12">
      <w:pPr>
        <w:pStyle w:val="Textoindependiente"/>
        <w:spacing w:line="480" w:lineRule="auto"/>
        <w:rPr>
          <w:rFonts w:ascii="Arial" w:hAnsi="Arial" w:cs="Arial"/>
          <w:sz w:val="24"/>
          <w:szCs w:val="24"/>
          <w:lang w:val="es-PE"/>
        </w:rPr>
      </w:pPr>
      <w:r w:rsidRPr="00743F12">
        <w:rPr>
          <w:rFonts w:ascii="Arial" w:hAnsi="Arial" w:cs="Arial"/>
          <w:sz w:val="24"/>
          <w:szCs w:val="24"/>
          <w:lang w:val="es-PE"/>
        </w:rPr>
        <w:t xml:space="preserve">me comprometo a retornar al Perú al término de </w:t>
      </w:r>
      <w:r w:rsidR="00522E82" w:rsidRPr="00743F12">
        <w:rPr>
          <w:rFonts w:ascii="Arial" w:hAnsi="Arial" w:cs="Arial"/>
          <w:sz w:val="24"/>
          <w:szCs w:val="24"/>
          <w:lang w:val="es-PE"/>
        </w:rPr>
        <w:t>la experiencia</w:t>
      </w:r>
      <w:r w:rsidR="00373D46">
        <w:rPr>
          <w:rFonts w:ascii="Arial" w:hAnsi="Arial" w:cs="Arial"/>
          <w:sz w:val="24"/>
          <w:szCs w:val="24"/>
          <w:lang w:val="es-PE"/>
        </w:rPr>
        <w:t xml:space="preserve"> de</w:t>
      </w:r>
      <w:r>
        <w:rPr>
          <w:rFonts w:ascii="Arial" w:hAnsi="Arial" w:cs="Arial"/>
          <w:sz w:val="24"/>
          <w:szCs w:val="24"/>
          <w:lang w:val="es-PE"/>
        </w:rPr>
        <w:t xml:space="preserve"> movilidad estudiantil,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 durante el semestre académico </w:t>
      </w:r>
      <w:r w:rsidR="00373D46">
        <w:rPr>
          <w:rFonts w:ascii="Arial" w:hAnsi="Arial" w:cs="Arial"/>
          <w:sz w:val="24"/>
          <w:szCs w:val="24"/>
          <w:lang w:val="es-PE"/>
        </w:rPr>
        <w:t>______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 - </w:t>
      </w:r>
      <w:r>
        <w:rPr>
          <w:rFonts w:ascii="Arial" w:hAnsi="Arial" w:cs="Arial"/>
          <w:sz w:val="24"/>
          <w:szCs w:val="24"/>
          <w:lang w:val="es-PE"/>
        </w:rPr>
        <w:t>____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 en la Facultad</w:t>
      </w:r>
      <w:r>
        <w:rPr>
          <w:rFonts w:ascii="Arial" w:hAnsi="Arial" w:cs="Arial"/>
          <w:sz w:val="24"/>
          <w:szCs w:val="24"/>
          <w:lang w:val="es-PE"/>
        </w:rPr>
        <w:t>________________</w:t>
      </w:r>
    </w:p>
    <w:p w14:paraId="093832AF" w14:textId="77777777" w:rsidR="00743F12" w:rsidRPr="00743F12" w:rsidRDefault="00743F12" w:rsidP="00743F12">
      <w:pPr>
        <w:pStyle w:val="Textoindependiente"/>
        <w:spacing w:line="480" w:lineRule="auto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_______________________________________</w:t>
      </w:r>
      <w:r w:rsidRPr="00743F12">
        <w:rPr>
          <w:rFonts w:ascii="Arial" w:hAnsi="Arial" w:cs="Arial"/>
          <w:sz w:val="24"/>
          <w:szCs w:val="24"/>
          <w:lang w:val="es-PE"/>
        </w:rPr>
        <w:t>, Escuela</w:t>
      </w:r>
      <w:r>
        <w:rPr>
          <w:rFonts w:ascii="Arial" w:hAnsi="Arial" w:cs="Arial"/>
          <w:sz w:val="24"/>
          <w:szCs w:val="24"/>
          <w:lang w:val="es-PE"/>
        </w:rPr>
        <w:t>_________________________</w:t>
      </w:r>
    </w:p>
    <w:p w14:paraId="4BFD27E9" w14:textId="77777777" w:rsidR="00743F12" w:rsidRPr="00743F12" w:rsidRDefault="00743F12" w:rsidP="00743F12">
      <w:pPr>
        <w:pStyle w:val="Textoindependiente"/>
        <w:spacing w:line="480" w:lineRule="auto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_______________________________________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, de la Universidad </w:t>
      </w:r>
      <w:r>
        <w:rPr>
          <w:rFonts w:ascii="Arial" w:hAnsi="Arial" w:cs="Arial"/>
          <w:sz w:val="24"/>
          <w:szCs w:val="24"/>
          <w:lang w:val="es-PE"/>
        </w:rPr>
        <w:t>_________________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 </w:t>
      </w:r>
      <w:r>
        <w:rPr>
          <w:rFonts w:ascii="Arial" w:hAnsi="Arial" w:cs="Arial"/>
          <w:sz w:val="24"/>
          <w:szCs w:val="24"/>
          <w:lang w:val="es-PE"/>
        </w:rPr>
        <w:t>____________________________</w:t>
      </w:r>
      <w:r w:rsidRPr="00743F12">
        <w:rPr>
          <w:rFonts w:ascii="Arial" w:hAnsi="Arial" w:cs="Arial"/>
          <w:sz w:val="24"/>
          <w:szCs w:val="24"/>
          <w:lang w:val="es-PE"/>
        </w:rPr>
        <w:t>de</w:t>
      </w:r>
      <w:r>
        <w:rPr>
          <w:rFonts w:ascii="Arial" w:hAnsi="Arial" w:cs="Arial"/>
          <w:sz w:val="24"/>
          <w:szCs w:val="24"/>
          <w:lang w:val="es-PE"/>
        </w:rPr>
        <w:t>___________________(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ciudad), </w:t>
      </w:r>
      <w:r>
        <w:rPr>
          <w:rFonts w:ascii="Arial" w:hAnsi="Arial" w:cs="Arial"/>
          <w:sz w:val="24"/>
          <w:szCs w:val="24"/>
          <w:lang w:val="es-PE"/>
        </w:rPr>
        <w:t xml:space="preserve">_____________ 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(país), desde el </w:t>
      </w:r>
      <w:r>
        <w:rPr>
          <w:rFonts w:ascii="Arial" w:hAnsi="Arial" w:cs="Arial"/>
          <w:sz w:val="24"/>
          <w:szCs w:val="24"/>
          <w:lang w:val="es-PE"/>
        </w:rPr>
        <w:t>______________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 hasta el </w:t>
      </w:r>
      <w:r>
        <w:rPr>
          <w:rFonts w:ascii="Arial" w:hAnsi="Arial" w:cs="Arial"/>
          <w:sz w:val="24"/>
          <w:szCs w:val="24"/>
          <w:lang w:val="es-PE"/>
        </w:rPr>
        <w:t>_____________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 de</w:t>
      </w:r>
      <w:r w:rsidRPr="00743F12">
        <w:rPr>
          <w:rFonts w:ascii="Arial" w:hAnsi="Arial" w:cs="Arial"/>
          <w:spacing w:val="-11"/>
          <w:sz w:val="24"/>
          <w:szCs w:val="24"/>
          <w:lang w:val="es-PE"/>
        </w:rPr>
        <w:t xml:space="preserve"> </w:t>
      </w:r>
      <w:r w:rsidRPr="00743F12">
        <w:rPr>
          <w:rFonts w:ascii="Arial" w:hAnsi="Arial" w:cs="Arial"/>
          <w:sz w:val="24"/>
          <w:szCs w:val="24"/>
          <w:lang w:val="es-PE"/>
        </w:rPr>
        <w:t>2</w:t>
      </w:r>
      <w:r w:rsidR="00373D46">
        <w:rPr>
          <w:rFonts w:ascii="Arial" w:hAnsi="Arial" w:cs="Arial"/>
          <w:sz w:val="24"/>
          <w:szCs w:val="24"/>
          <w:lang w:val="es-PE"/>
        </w:rPr>
        <w:t>____</w:t>
      </w:r>
      <w:r w:rsidRPr="00743F12">
        <w:rPr>
          <w:rFonts w:ascii="Arial" w:hAnsi="Arial" w:cs="Arial"/>
          <w:sz w:val="24"/>
          <w:szCs w:val="24"/>
          <w:lang w:val="es-PE"/>
        </w:rPr>
        <w:t>.</w:t>
      </w:r>
    </w:p>
    <w:p w14:paraId="49F0E24C" w14:textId="77777777" w:rsidR="00743F12" w:rsidRPr="00743F12" w:rsidRDefault="00743F12" w:rsidP="00743F12">
      <w:pPr>
        <w:pStyle w:val="Textoindependiente"/>
        <w:spacing w:before="11" w:line="480" w:lineRule="auto"/>
        <w:rPr>
          <w:rFonts w:ascii="Arial" w:hAnsi="Arial" w:cs="Arial"/>
          <w:sz w:val="24"/>
          <w:szCs w:val="24"/>
          <w:lang w:val="es-PE"/>
        </w:rPr>
      </w:pPr>
    </w:p>
    <w:p w14:paraId="3926507B" w14:textId="77777777" w:rsidR="00743F12" w:rsidRPr="00743F12" w:rsidRDefault="00743F12" w:rsidP="00743F12">
      <w:pPr>
        <w:pStyle w:val="Textoindependiente"/>
        <w:spacing w:line="480" w:lineRule="auto"/>
        <w:ind w:left="102" w:right="123"/>
        <w:rPr>
          <w:rFonts w:ascii="Arial" w:hAnsi="Arial" w:cs="Arial"/>
          <w:sz w:val="24"/>
          <w:szCs w:val="24"/>
          <w:lang w:val="es-PE"/>
        </w:rPr>
      </w:pPr>
      <w:r w:rsidRPr="00743F12">
        <w:rPr>
          <w:rFonts w:ascii="Arial" w:hAnsi="Arial" w:cs="Arial"/>
          <w:sz w:val="24"/>
          <w:szCs w:val="24"/>
          <w:lang w:val="es-PE"/>
        </w:rPr>
        <w:t xml:space="preserve">Por tal motivo, suscribo el presente documento en señal de compromiso irrevocable a los </w:t>
      </w:r>
      <w:r>
        <w:rPr>
          <w:rFonts w:ascii="Arial" w:hAnsi="Arial" w:cs="Arial"/>
          <w:sz w:val="24"/>
          <w:szCs w:val="24"/>
          <w:lang w:val="es-PE"/>
        </w:rPr>
        <w:t>______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días del mes de </w:t>
      </w:r>
      <w:r>
        <w:rPr>
          <w:rFonts w:ascii="Arial" w:hAnsi="Arial" w:cs="Arial"/>
          <w:sz w:val="24"/>
          <w:szCs w:val="24"/>
          <w:lang w:val="es-PE"/>
        </w:rPr>
        <w:t>____________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 del año dos mil </w:t>
      </w:r>
      <w:r w:rsidR="00373D46">
        <w:rPr>
          <w:rFonts w:ascii="Arial" w:hAnsi="Arial" w:cs="Arial"/>
          <w:sz w:val="24"/>
          <w:szCs w:val="24"/>
          <w:lang w:val="es-PE"/>
        </w:rPr>
        <w:t>_________</w:t>
      </w:r>
      <w:r w:rsidRPr="00743F12">
        <w:rPr>
          <w:rFonts w:ascii="Arial" w:hAnsi="Arial" w:cs="Arial"/>
          <w:sz w:val="24"/>
          <w:szCs w:val="24"/>
          <w:lang w:val="es-PE"/>
        </w:rPr>
        <w:t>.</w:t>
      </w:r>
    </w:p>
    <w:p w14:paraId="0DEA547B" w14:textId="77777777" w:rsidR="00743F12" w:rsidRPr="00580EF3" w:rsidRDefault="00743F12" w:rsidP="00743F12">
      <w:pPr>
        <w:pStyle w:val="Textoindependiente"/>
        <w:spacing w:line="480" w:lineRule="auto"/>
        <w:rPr>
          <w:rFonts w:ascii="Arial" w:hAnsi="Arial" w:cs="Arial"/>
          <w:lang w:val="es-PE"/>
        </w:rPr>
      </w:pPr>
    </w:p>
    <w:p w14:paraId="71B7A555" w14:textId="77777777" w:rsidR="00743F12" w:rsidRPr="00580EF3" w:rsidRDefault="00743F12" w:rsidP="00743F12">
      <w:pPr>
        <w:pStyle w:val="Textoindependiente"/>
        <w:spacing w:line="480" w:lineRule="auto"/>
        <w:rPr>
          <w:rFonts w:ascii="Arial" w:hAnsi="Arial" w:cs="Arial"/>
          <w:lang w:val="es-PE"/>
        </w:rPr>
      </w:pPr>
    </w:p>
    <w:p w14:paraId="2D4EA5FE" w14:textId="77777777" w:rsidR="00743F12" w:rsidRPr="00580EF3" w:rsidRDefault="00743F12" w:rsidP="00743F12">
      <w:pPr>
        <w:pStyle w:val="Textoindependiente"/>
        <w:rPr>
          <w:rFonts w:ascii="Arial" w:hAnsi="Arial" w:cs="Arial"/>
          <w:lang w:val="es-PE"/>
        </w:rPr>
      </w:pPr>
    </w:p>
    <w:p w14:paraId="3D42BB58" w14:textId="77777777" w:rsidR="00743F12" w:rsidRPr="00580EF3" w:rsidRDefault="00743F12" w:rsidP="00743F12">
      <w:pPr>
        <w:pStyle w:val="Textoindependiente"/>
        <w:rPr>
          <w:rFonts w:ascii="Arial" w:hAnsi="Arial" w:cs="Arial"/>
          <w:lang w:val="es-PE"/>
        </w:rPr>
      </w:pPr>
    </w:p>
    <w:p w14:paraId="4419F00B" w14:textId="77777777" w:rsidR="00743F12" w:rsidRDefault="00743F12" w:rsidP="00743F12">
      <w:pPr>
        <w:pStyle w:val="Textoindependiente"/>
        <w:jc w:val="center"/>
        <w:rPr>
          <w:rFonts w:ascii="Arial" w:hAnsi="Arial" w:cs="Arial"/>
          <w:lang w:val="es-PE"/>
        </w:rPr>
      </w:pPr>
    </w:p>
    <w:p w14:paraId="321A9E01" w14:textId="77777777" w:rsidR="00743F12" w:rsidRDefault="00743F12" w:rsidP="00743F12">
      <w:pPr>
        <w:pStyle w:val="Textoindependiente"/>
        <w:jc w:val="center"/>
        <w:rPr>
          <w:rFonts w:ascii="Arial" w:hAnsi="Arial" w:cs="Arial"/>
          <w:lang w:val="es-PE"/>
        </w:rPr>
      </w:pPr>
    </w:p>
    <w:p w14:paraId="422C5532" w14:textId="77777777" w:rsidR="00743F12" w:rsidRPr="00345A34" w:rsidRDefault="00743F12" w:rsidP="00743F12">
      <w:pPr>
        <w:pStyle w:val="Textoindependiente"/>
        <w:jc w:val="center"/>
        <w:rPr>
          <w:rFonts w:ascii="Arial" w:hAnsi="Arial" w:cs="Arial"/>
          <w:lang w:val="es-PE"/>
        </w:rPr>
      </w:pPr>
      <w:r w:rsidRPr="00345A34">
        <w:rPr>
          <w:rFonts w:ascii="Arial" w:hAnsi="Arial" w:cs="Arial"/>
          <w:lang w:val="es-PE"/>
        </w:rPr>
        <w:t xml:space="preserve">Firma de la estudiante UNIFÉ </w:t>
      </w:r>
    </w:p>
    <w:p w14:paraId="39CD27EC" w14:textId="77777777" w:rsidR="00743F12" w:rsidRPr="00345A34" w:rsidRDefault="00743F12" w:rsidP="00743F12">
      <w:pPr>
        <w:pStyle w:val="Textoindependiente"/>
        <w:jc w:val="center"/>
        <w:rPr>
          <w:rFonts w:ascii="Arial" w:hAnsi="Arial" w:cs="Arial"/>
          <w:lang w:val="es-PE"/>
        </w:rPr>
      </w:pPr>
      <w:r w:rsidRPr="00345A34">
        <w:rPr>
          <w:rFonts w:ascii="Arial" w:hAnsi="Arial" w:cs="Arial"/>
          <w:lang w:val="es-PE"/>
        </w:rPr>
        <w:t xml:space="preserve">Nombre completo </w:t>
      </w:r>
    </w:p>
    <w:p w14:paraId="0E814A86" w14:textId="77777777" w:rsidR="00743F12" w:rsidRPr="00345A34" w:rsidRDefault="00743F12" w:rsidP="00743F12">
      <w:pPr>
        <w:pStyle w:val="Textoindependiente"/>
        <w:jc w:val="center"/>
        <w:rPr>
          <w:rFonts w:ascii="Arial" w:hAnsi="Arial" w:cs="Arial"/>
          <w:lang w:val="es-PE"/>
        </w:rPr>
      </w:pPr>
      <w:r w:rsidRPr="00345A34">
        <w:rPr>
          <w:rFonts w:ascii="Arial" w:hAnsi="Arial" w:cs="Arial"/>
          <w:lang w:val="es-PE"/>
        </w:rPr>
        <w:t xml:space="preserve">Código de estudiante UNIFÉ </w:t>
      </w:r>
    </w:p>
    <w:p w14:paraId="1114BC97" w14:textId="77777777" w:rsidR="009E3D1E" w:rsidRDefault="00743F12" w:rsidP="003F4411">
      <w:pPr>
        <w:pStyle w:val="Textoindependiente"/>
        <w:jc w:val="center"/>
        <w:rPr>
          <w:rFonts w:ascii="Arial" w:hAnsi="Arial" w:cs="Arial"/>
          <w:lang w:val="es-PE"/>
        </w:rPr>
      </w:pPr>
      <w:r w:rsidRPr="00345A34">
        <w:rPr>
          <w:rFonts w:ascii="Arial" w:hAnsi="Arial" w:cs="Arial"/>
          <w:lang w:val="es-PE"/>
        </w:rPr>
        <w:t>N° Pasaporte</w:t>
      </w:r>
      <w:r>
        <w:rPr>
          <w:rFonts w:ascii="Arial" w:hAnsi="Arial" w:cs="Arial"/>
          <w:lang w:val="es-PE"/>
        </w:rPr>
        <w:t xml:space="preserve"> </w:t>
      </w:r>
    </w:p>
    <w:p w14:paraId="6393B263" w14:textId="77777777" w:rsidR="009E3D1E" w:rsidRDefault="009E3D1E" w:rsidP="009E3D1E">
      <w:pPr>
        <w:spacing w:after="0" w:line="240" w:lineRule="auto"/>
        <w:jc w:val="center"/>
        <w:rPr>
          <w:rFonts w:ascii="Arial" w:hAnsi="Arial" w:cs="Arial"/>
        </w:rPr>
      </w:pPr>
    </w:p>
    <w:p w14:paraId="48491E64" w14:textId="77777777" w:rsidR="00522E82" w:rsidRDefault="00522E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8CECFE" w14:textId="77777777" w:rsidR="00605657" w:rsidRDefault="00605657" w:rsidP="009E3D1E">
      <w:pPr>
        <w:spacing w:after="0" w:line="240" w:lineRule="auto"/>
        <w:jc w:val="center"/>
        <w:rPr>
          <w:rFonts w:ascii="Arial" w:hAnsi="Arial" w:cs="Arial"/>
        </w:rPr>
      </w:pPr>
    </w:p>
    <w:p w14:paraId="5FCAD7A6" w14:textId="77832770" w:rsidR="00522E82" w:rsidRDefault="00605657" w:rsidP="009E3D1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Verdana" w:hAnsi="Verdana" w:cs="Arial"/>
          <w:b/>
          <w:bCs/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6CC32D5D" wp14:editId="34C371FF">
            <wp:simplePos x="0" y="0"/>
            <wp:positionH relativeFrom="column">
              <wp:posOffset>57150</wp:posOffset>
            </wp:positionH>
            <wp:positionV relativeFrom="page">
              <wp:posOffset>259715</wp:posOffset>
            </wp:positionV>
            <wp:extent cx="2220595" cy="612140"/>
            <wp:effectExtent l="0" t="0" r="825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030E5" w14:textId="77777777" w:rsidR="00605657" w:rsidRDefault="00BF7F15" w:rsidP="009E3D1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UTORIZACIÓN</w:t>
      </w:r>
      <w:r w:rsidR="009E3D1E">
        <w:rPr>
          <w:rFonts w:ascii="Arial" w:hAnsi="Arial" w:cs="Arial"/>
        </w:rPr>
        <w:t xml:space="preserve"> DE </w:t>
      </w:r>
      <w:r w:rsidR="00522E82">
        <w:rPr>
          <w:rFonts w:ascii="Arial" w:hAnsi="Arial" w:cs="Arial"/>
        </w:rPr>
        <w:t xml:space="preserve">PARTICIPACIÓN DE LA ESTUDIANTE </w:t>
      </w:r>
    </w:p>
    <w:p w14:paraId="34CD7BFC" w14:textId="77777777" w:rsidR="00605657" w:rsidRDefault="009E3D1E" w:rsidP="009E3D1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 EL PROGRAMA DE MOVILIDAD </w:t>
      </w:r>
      <w:r w:rsidR="00BF7F15">
        <w:rPr>
          <w:rFonts w:ascii="Arial" w:hAnsi="Arial" w:cs="Arial"/>
        </w:rPr>
        <w:t xml:space="preserve">UNIVERSITARIA </w:t>
      </w:r>
    </w:p>
    <w:p w14:paraId="342F6F62" w14:textId="5C409629" w:rsidR="009E3D1E" w:rsidRDefault="00BF7F15" w:rsidP="009E3D1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OR PADRES O APODERADOS</w:t>
      </w:r>
    </w:p>
    <w:p w14:paraId="1AD0E044" w14:textId="77777777" w:rsidR="009E3D1E" w:rsidRDefault="009E3D1E" w:rsidP="009E3D1E">
      <w:pPr>
        <w:spacing w:after="0" w:line="240" w:lineRule="auto"/>
        <w:jc w:val="center"/>
        <w:rPr>
          <w:rFonts w:ascii="Arial" w:hAnsi="Arial" w:cs="Arial"/>
        </w:rPr>
      </w:pPr>
    </w:p>
    <w:p w14:paraId="5A384620" w14:textId="77777777" w:rsidR="009E3D1E" w:rsidRDefault="009E3D1E" w:rsidP="009E3D1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ECHA</w:t>
      </w:r>
    </w:p>
    <w:p w14:paraId="3BE72705" w14:textId="77777777" w:rsidR="009E3D1E" w:rsidRDefault="009E3D1E" w:rsidP="009E3D1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DD0CC26" w14:textId="77777777" w:rsidR="009E3D1E" w:rsidRDefault="009E3D1E" w:rsidP="009E3D1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E34A5C5" w14:textId="77777777" w:rsidR="009E3D1E" w:rsidRDefault="009E3D1E" w:rsidP="009E3D1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ñores</w:t>
      </w:r>
    </w:p>
    <w:p w14:paraId="152BA729" w14:textId="77777777" w:rsidR="009E3D1E" w:rsidRDefault="009E3D1E" w:rsidP="009E3D1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misión Ejecutiva de Cooperación y Relaciones Internacionales</w:t>
      </w:r>
    </w:p>
    <w:p w14:paraId="46B894C1" w14:textId="77777777" w:rsidR="009E3D1E" w:rsidRDefault="009E3D1E" w:rsidP="009E3D1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proofErr w:type="gramStart"/>
      <w:r w:rsidRPr="009E3D1E">
        <w:rPr>
          <w:rFonts w:ascii="Arial" w:eastAsia="Times New Roman" w:hAnsi="Arial" w:cs="Arial"/>
          <w:b/>
          <w:sz w:val="20"/>
          <w:szCs w:val="20"/>
        </w:rPr>
        <w:t>Presente.-</w:t>
      </w:r>
      <w:proofErr w:type="gramEnd"/>
    </w:p>
    <w:p w14:paraId="322F872E" w14:textId="77777777" w:rsidR="009E3D1E" w:rsidRDefault="009E3D1E" w:rsidP="009E3D1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461CC18" w14:textId="77777777" w:rsidR="009E3D1E" w:rsidRDefault="009E3D1E" w:rsidP="009E3D1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6DFB380" w14:textId="77777777" w:rsidR="009E3D1E" w:rsidRDefault="009E3D1E" w:rsidP="00B85DC9">
      <w:pPr>
        <w:spacing w:after="0" w:line="480" w:lineRule="auto"/>
        <w:ind w:firstLine="708"/>
        <w:rPr>
          <w:rFonts w:ascii="Arial" w:eastAsia="Times New Roman" w:hAnsi="Arial" w:cs="Arial"/>
          <w:sz w:val="20"/>
          <w:szCs w:val="20"/>
        </w:rPr>
      </w:pPr>
      <w:r w:rsidRPr="00B85DC9">
        <w:rPr>
          <w:rFonts w:ascii="Arial" w:eastAsia="Times New Roman" w:hAnsi="Arial" w:cs="Arial"/>
          <w:sz w:val="20"/>
          <w:szCs w:val="20"/>
        </w:rPr>
        <w:t>Por medio</w:t>
      </w:r>
      <w:r w:rsidR="00B85DC9">
        <w:rPr>
          <w:rFonts w:ascii="Arial" w:eastAsia="Times New Roman" w:hAnsi="Arial" w:cs="Arial"/>
          <w:sz w:val="20"/>
          <w:szCs w:val="20"/>
        </w:rPr>
        <w:t xml:space="preserve"> del presente documento, nosotros, _____________</w:t>
      </w:r>
      <w:r w:rsidR="00BC13D3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1EF5F5DE" w14:textId="77777777" w:rsidR="00B85DC9" w:rsidRDefault="00B85DC9" w:rsidP="00B85DC9">
      <w:pPr>
        <w:spacing w:after="0" w:line="48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______________________________________________________________________________________, </w:t>
      </w:r>
    </w:p>
    <w:p w14:paraId="5CE5FA3F" w14:textId="77777777" w:rsidR="00B85DC9" w:rsidRDefault="00B85DC9" w:rsidP="00B85DC9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dres</w:t>
      </w:r>
      <w:r w:rsidR="00BC13D3">
        <w:rPr>
          <w:rFonts w:ascii="Arial" w:eastAsia="Times New Roman" w:hAnsi="Arial" w:cs="Arial"/>
          <w:sz w:val="20"/>
          <w:szCs w:val="20"/>
        </w:rPr>
        <w:t>/Apoderados</w:t>
      </w:r>
      <w:r>
        <w:rPr>
          <w:rFonts w:ascii="Arial" w:eastAsia="Times New Roman" w:hAnsi="Arial" w:cs="Arial"/>
          <w:sz w:val="20"/>
          <w:szCs w:val="20"/>
        </w:rPr>
        <w:t xml:space="preserve"> de la estudiante _________________________________</w:t>
      </w:r>
      <w:r w:rsidR="00BC13D3">
        <w:rPr>
          <w:rFonts w:ascii="Arial" w:eastAsia="Times New Roman" w:hAnsi="Arial" w:cs="Arial"/>
          <w:sz w:val="20"/>
          <w:szCs w:val="20"/>
        </w:rPr>
        <w:t>_____________________</w:t>
      </w:r>
      <w:r>
        <w:rPr>
          <w:rFonts w:ascii="Arial" w:eastAsia="Times New Roman" w:hAnsi="Arial" w:cs="Arial"/>
          <w:sz w:val="20"/>
          <w:szCs w:val="20"/>
        </w:rPr>
        <w:t xml:space="preserve">__, de la Escuela Profesional de __________________________________________ </w:t>
      </w:r>
      <w:proofErr w:type="spellStart"/>
      <w:r>
        <w:rPr>
          <w:rFonts w:ascii="Arial" w:eastAsia="Times New Roman" w:hAnsi="Arial" w:cs="Arial"/>
          <w:sz w:val="20"/>
          <w:szCs w:val="20"/>
        </w:rPr>
        <w:t>d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la Facultad de ____________________________________________________________________ </w:t>
      </w:r>
      <w:proofErr w:type="spellStart"/>
      <w:r>
        <w:rPr>
          <w:rFonts w:ascii="Arial" w:eastAsia="Times New Roman" w:hAnsi="Arial" w:cs="Arial"/>
          <w:sz w:val="20"/>
          <w:szCs w:val="20"/>
        </w:rPr>
        <w:t>d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la Universidad Femenina del Sagrado Corazón, ciclo ________, con código de matrícula N° _______________________, estamos de acuerdo en que nuestra hija participe en el Programa de Movilidad Estudiantil, (semestre _________). </w:t>
      </w:r>
    </w:p>
    <w:p w14:paraId="7DBE305A" w14:textId="72645801" w:rsidR="00B85DC9" w:rsidRDefault="00BC13D3" w:rsidP="00B85DC9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simismo, declaramos</w:t>
      </w:r>
      <w:r w:rsidR="00B85DC9">
        <w:rPr>
          <w:rFonts w:ascii="Arial" w:eastAsia="Times New Roman" w:hAnsi="Arial" w:cs="Arial"/>
          <w:sz w:val="20"/>
          <w:szCs w:val="20"/>
        </w:rPr>
        <w:t xml:space="preserve"> que nuestra hija cuenta con la solvencia económica</w:t>
      </w:r>
      <w:r w:rsidR="00544AE7">
        <w:rPr>
          <w:rFonts w:ascii="Arial" w:eastAsia="Times New Roman" w:hAnsi="Arial" w:cs="Arial"/>
          <w:sz w:val="20"/>
          <w:szCs w:val="20"/>
        </w:rPr>
        <w:t xml:space="preserve"> necesaria</w:t>
      </w:r>
      <w:r w:rsidR="00B85DC9">
        <w:rPr>
          <w:rFonts w:ascii="Arial" w:eastAsia="Times New Roman" w:hAnsi="Arial" w:cs="Arial"/>
          <w:sz w:val="20"/>
          <w:szCs w:val="20"/>
        </w:rPr>
        <w:t xml:space="preserve"> para viajar y asumir los gastos que incurra en este Programa de Movilidad.</w:t>
      </w:r>
    </w:p>
    <w:p w14:paraId="0451FB5D" w14:textId="77777777" w:rsidR="00B85DC9" w:rsidRDefault="00B85DC9" w:rsidP="00B85DC9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14:paraId="5824CC44" w14:textId="77777777" w:rsidR="00B85DC9" w:rsidRDefault="00B85DC9" w:rsidP="00B85DC9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85DC9" w14:paraId="4E70E884" w14:textId="77777777" w:rsidTr="00956238">
        <w:tc>
          <w:tcPr>
            <w:tcW w:w="4814" w:type="dxa"/>
          </w:tcPr>
          <w:p w14:paraId="16BD305C" w14:textId="47C30730" w:rsidR="00B85DC9" w:rsidRDefault="00956238" w:rsidP="00956238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rma del padre</w:t>
            </w:r>
            <w:r w:rsidR="00522E82">
              <w:rPr>
                <w:rFonts w:ascii="Arial" w:eastAsia="Times New Roman" w:hAnsi="Arial" w:cs="Arial"/>
                <w:sz w:val="20"/>
                <w:szCs w:val="20"/>
              </w:rPr>
              <w:t xml:space="preserve"> o apoderado</w:t>
            </w:r>
          </w:p>
          <w:p w14:paraId="72F50339" w14:textId="77777777" w:rsidR="00956238" w:rsidRDefault="00956238" w:rsidP="0095623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5" w:type="dxa"/>
          </w:tcPr>
          <w:p w14:paraId="3C899EB0" w14:textId="77777777" w:rsidR="00956238" w:rsidRDefault="00956238" w:rsidP="00956238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rma de la madre</w:t>
            </w:r>
          </w:p>
          <w:p w14:paraId="06999EE2" w14:textId="77777777" w:rsidR="00B85DC9" w:rsidRDefault="00B85DC9" w:rsidP="0095623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6238" w14:paraId="740F50D3" w14:textId="77777777" w:rsidTr="00956238">
        <w:tc>
          <w:tcPr>
            <w:tcW w:w="4814" w:type="dxa"/>
          </w:tcPr>
          <w:p w14:paraId="5C94F46E" w14:textId="77777777" w:rsidR="00956238" w:rsidRDefault="00956238" w:rsidP="0095623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mbre completo</w:t>
            </w:r>
          </w:p>
          <w:p w14:paraId="5972100D" w14:textId="77777777" w:rsidR="00956238" w:rsidRDefault="00956238" w:rsidP="0095623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5" w:type="dxa"/>
          </w:tcPr>
          <w:p w14:paraId="07DEB8BD" w14:textId="77777777" w:rsidR="00956238" w:rsidRDefault="00956238" w:rsidP="0095623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mbre completo</w:t>
            </w:r>
          </w:p>
          <w:p w14:paraId="0661E15D" w14:textId="77777777" w:rsidR="00956238" w:rsidRDefault="00956238" w:rsidP="0095623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6238" w14:paraId="717EEB23" w14:textId="77777777" w:rsidTr="00956238">
        <w:tc>
          <w:tcPr>
            <w:tcW w:w="4814" w:type="dxa"/>
          </w:tcPr>
          <w:p w14:paraId="0A9C96A8" w14:textId="77777777" w:rsidR="00956238" w:rsidRDefault="00956238" w:rsidP="0095623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NI</w:t>
            </w:r>
          </w:p>
        </w:tc>
        <w:tc>
          <w:tcPr>
            <w:tcW w:w="4815" w:type="dxa"/>
          </w:tcPr>
          <w:p w14:paraId="344C6301" w14:textId="77777777" w:rsidR="00956238" w:rsidRDefault="00956238" w:rsidP="0095623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NI</w:t>
            </w:r>
          </w:p>
        </w:tc>
      </w:tr>
    </w:tbl>
    <w:p w14:paraId="2D0F8C63" w14:textId="77777777" w:rsidR="00B85DC9" w:rsidRPr="00B85DC9" w:rsidRDefault="00B85DC9" w:rsidP="00B85DC9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14:paraId="48897061" w14:textId="42BE4D15" w:rsidR="00BF7F15" w:rsidRDefault="00BF7F1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788F107D" w14:textId="5D0BB8F0" w:rsidR="00522E82" w:rsidRDefault="00605657" w:rsidP="00BF7F1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Verdana" w:hAnsi="Verdana" w:cs="Arial"/>
          <w:b/>
          <w:bCs/>
          <w:noProof/>
          <w:lang w:val="en-US"/>
        </w:rPr>
        <w:lastRenderedPageBreak/>
        <w:drawing>
          <wp:anchor distT="0" distB="0" distL="114300" distR="114300" simplePos="0" relativeHeight="251693056" behindDoc="0" locked="0" layoutInCell="1" allowOverlap="1" wp14:anchorId="3C7E5EA5" wp14:editId="68055E12">
            <wp:simplePos x="0" y="0"/>
            <wp:positionH relativeFrom="column">
              <wp:posOffset>3810</wp:posOffset>
            </wp:positionH>
            <wp:positionV relativeFrom="page">
              <wp:posOffset>351790</wp:posOffset>
            </wp:positionV>
            <wp:extent cx="2220595" cy="507365"/>
            <wp:effectExtent l="0" t="0" r="8255" b="698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C62593" w14:textId="5304B55C" w:rsidR="00605657" w:rsidRDefault="00605657" w:rsidP="00BF7F15">
      <w:pPr>
        <w:spacing w:after="0" w:line="240" w:lineRule="auto"/>
        <w:jc w:val="center"/>
        <w:rPr>
          <w:rFonts w:ascii="Arial" w:hAnsi="Arial" w:cs="Arial"/>
        </w:rPr>
      </w:pPr>
    </w:p>
    <w:p w14:paraId="29A9FE28" w14:textId="552DE735" w:rsidR="00BF7F15" w:rsidRDefault="00BF7F15" w:rsidP="00BF7F1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MPROMISO DE PARTICIPACIÓN EN EL PROGRAMA DE MOVILIDAD </w:t>
      </w:r>
      <w:r w:rsidR="00522E82">
        <w:rPr>
          <w:rFonts w:ascii="Arial" w:hAnsi="Arial" w:cs="Arial"/>
        </w:rPr>
        <w:t>UNIVERSITARIA</w:t>
      </w:r>
    </w:p>
    <w:p w14:paraId="7987FB13" w14:textId="77777777" w:rsidR="00BF7F15" w:rsidRDefault="00BF7F15" w:rsidP="00BF7F15">
      <w:pPr>
        <w:spacing w:after="0" w:line="240" w:lineRule="auto"/>
        <w:jc w:val="center"/>
        <w:rPr>
          <w:rFonts w:ascii="Arial" w:hAnsi="Arial" w:cs="Arial"/>
        </w:rPr>
      </w:pPr>
    </w:p>
    <w:p w14:paraId="70B81118" w14:textId="77777777" w:rsidR="00BF7F15" w:rsidRDefault="00BF7F15" w:rsidP="00BF7F1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ECHA</w:t>
      </w:r>
    </w:p>
    <w:p w14:paraId="6074B609" w14:textId="77777777" w:rsidR="00BF7F15" w:rsidRDefault="00BF7F15" w:rsidP="00BF7F1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8785BE5" w14:textId="77777777" w:rsidR="00BF7F15" w:rsidRDefault="00BF7F15" w:rsidP="00BF7F1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C6A5E39" w14:textId="77777777" w:rsidR="00BF7F15" w:rsidRDefault="00BF7F15" w:rsidP="00BF7F1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ñores</w:t>
      </w:r>
    </w:p>
    <w:p w14:paraId="34EB8E16" w14:textId="77777777" w:rsidR="00BF7F15" w:rsidRDefault="00BF7F15" w:rsidP="00BF7F1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misión Ejecutiva de Cooperación y Relaciones Internacionales</w:t>
      </w:r>
    </w:p>
    <w:p w14:paraId="4BB6C379" w14:textId="77777777" w:rsidR="00BF7F15" w:rsidRDefault="00BF7F15" w:rsidP="00BF7F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proofErr w:type="gramStart"/>
      <w:r w:rsidRPr="009E3D1E">
        <w:rPr>
          <w:rFonts w:ascii="Arial" w:eastAsia="Times New Roman" w:hAnsi="Arial" w:cs="Arial"/>
          <w:b/>
          <w:sz w:val="20"/>
          <w:szCs w:val="20"/>
        </w:rPr>
        <w:t>Presente.-</w:t>
      </w:r>
      <w:proofErr w:type="gramEnd"/>
    </w:p>
    <w:p w14:paraId="3D75DEDC" w14:textId="77777777" w:rsidR="00BF7F15" w:rsidRDefault="00BF7F15" w:rsidP="00BF7F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DF378F5" w14:textId="77777777" w:rsidR="00BF7F15" w:rsidRDefault="00BF7F15" w:rsidP="00BF7F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0744372" w14:textId="144BE64E" w:rsidR="00BF7F15" w:rsidRDefault="00BF7F15" w:rsidP="00BF7F15">
      <w:pPr>
        <w:spacing w:after="0" w:line="480" w:lineRule="auto"/>
        <w:ind w:firstLine="708"/>
        <w:rPr>
          <w:rFonts w:ascii="Arial" w:eastAsia="Times New Roman" w:hAnsi="Arial" w:cs="Arial"/>
          <w:sz w:val="20"/>
          <w:szCs w:val="20"/>
        </w:rPr>
      </w:pPr>
      <w:r w:rsidRPr="00B85DC9">
        <w:rPr>
          <w:rFonts w:ascii="Arial" w:eastAsia="Times New Roman" w:hAnsi="Arial" w:cs="Arial"/>
          <w:sz w:val="20"/>
          <w:szCs w:val="20"/>
        </w:rPr>
        <w:t>Por medio</w:t>
      </w:r>
      <w:r>
        <w:rPr>
          <w:rFonts w:ascii="Arial" w:eastAsia="Times New Roman" w:hAnsi="Arial" w:cs="Arial"/>
          <w:sz w:val="20"/>
          <w:szCs w:val="20"/>
        </w:rPr>
        <w:t xml:space="preserve"> del presente documento, </w:t>
      </w:r>
      <w:r w:rsidR="00522E82">
        <w:rPr>
          <w:rFonts w:ascii="Arial" w:eastAsia="Times New Roman" w:hAnsi="Arial" w:cs="Arial"/>
          <w:sz w:val="20"/>
          <w:szCs w:val="20"/>
        </w:rPr>
        <w:t>Yo</w:t>
      </w:r>
      <w:r>
        <w:rPr>
          <w:rFonts w:ascii="Arial" w:eastAsia="Times New Roman" w:hAnsi="Arial" w:cs="Arial"/>
          <w:sz w:val="20"/>
          <w:szCs w:val="20"/>
        </w:rPr>
        <w:t>, ___________________________________________</w:t>
      </w:r>
    </w:p>
    <w:p w14:paraId="4002AD65" w14:textId="062ABE25" w:rsidR="00BF7F15" w:rsidRDefault="00BF7F15" w:rsidP="00BF7F1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e la Escuela Profesional de __________________________________________ </w:t>
      </w:r>
      <w:proofErr w:type="spellStart"/>
      <w:r>
        <w:rPr>
          <w:rFonts w:ascii="Arial" w:eastAsia="Times New Roman" w:hAnsi="Arial" w:cs="Arial"/>
          <w:sz w:val="20"/>
          <w:szCs w:val="20"/>
        </w:rPr>
        <w:t>d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la Facultad de ____________________________________________________________________ </w:t>
      </w:r>
      <w:proofErr w:type="spellStart"/>
      <w:r>
        <w:rPr>
          <w:rFonts w:ascii="Arial" w:eastAsia="Times New Roman" w:hAnsi="Arial" w:cs="Arial"/>
          <w:sz w:val="20"/>
          <w:szCs w:val="20"/>
        </w:rPr>
        <w:t>d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la Universidad Femenina del Sagrado Corazón, ciclo ________, con código de matrícula N° _______________________, </w:t>
      </w:r>
      <w:r w:rsidR="00522E82">
        <w:rPr>
          <w:rFonts w:ascii="Arial" w:eastAsia="Times New Roman" w:hAnsi="Arial" w:cs="Arial"/>
          <w:sz w:val="20"/>
          <w:szCs w:val="20"/>
        </w:rPr>
        <w:t>me comprometo a participar a mi regreso del</w:t>
      </w:r>
      <w:r>
        <w:rPr>
          <w:rFonts w:ascii="Arial" w:eastAsia="Times New Roman" w:hAnsi="Arial" w:cs="Arial"/>
          <w:sz w:val="20"/>
          <w:szCs w:val="20"/>
        </w:rPr>
        <w:t xml:space="preserve"> Programa de Movilidad Estudiantil, </w:t>
      </w:r>
      <w:r w:rsidR="00522E82">
        <w:rPr>
          <w:rFonts w:ascii="Arial" w:eastAsia="Times New Roman" w:hAnsi="Arial" w:cs="Arial"/>
          <w:sz w:val="20"/>
          <w:szCs w:val="20"/>
        </w:rPr>
        <w:t>en las diferentes labores de difusión de las actividades de la Comisión Ejecutiva de Cooperación y Relaciones Internacionales por un lapso de un año.</w:t>
      </w:r>
    </w:p>
    <w:p w14:paraId="7151AF47" w14:textId="53548910" w:rsidR="00BF7F15" w:rsidRDefault="00BF7F15" w:rsidP="00BF7F15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14:paraId="6D1B022D" w14:textId="402F709C" w:rsidR="00CD4681" w:rsidRDefault="00CD4681" w:rsidP="00BF7F15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14:paraId="76FFD8AD" w14:textId="77777777" w:rsidR="00CD4681" w:rsidRDefault="00CD4681" w:rsidP="00BF7F15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522E82" w14:paraId="61587368" w14:textId="77777777" w:rsidTr="00522E82">
        <w:trPr>
          <w:jc w:val="center"/>
        </w:trPr>
        <w:tc>
          <w:tcPr>
            <w:tcW w:w="4814" w:type="dxa"/>
          </w:tcPr>
          <w:p w14:paraId="4A3A29DF" w14:textId="21EB4892" w:rsidR="00522E82" w:rsidRDefault="00522E82" w:rsidP="00CD4681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rma de la estudiante</w:t>
            </w:r>
          </w:p>
        </w:tc>
      </w:tr>
    </w:tbl>
    <w:p w14:paraId="05BB22B6" w14:textId="77777777" w:rsidR="00BF7F15" w:rsidRPr="00B85DC9" w:rsidRDefault="00BF7F15" w:rsidP="00BF7F15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14:paraId="772F65DF" w14:textId="77777777" w:rsidR="00BF7F15" w:rsidRPr="003F4411" w:rsidRDefault="00BF7F15" w:rsidP="00BF7F15">
      <w:pPr>
        <w:pStyle w:val="Textoindependiente"/>
        <w:jc w:val="center"/>
        <w:rPr>
          <w:rFonts w:ascii="Arial" w:hAnsi="Arial" w:cs="Arial"/>
          <w:lang w:val="es-PE"/>
        </w:rPr>
      </w:pPr>
    </w:p>
    <w:p w14:paraId="4F98CC4A" w14:textId="77777777" w:rsidR="00FE0589" w:rsidRDefault="00FE0589" w:rsidP="00FE0589">
      <w:pPr>
        <w:spacing w:after="0" w:line="240" w:lineRule="auto"/>
        <w:rPr>
          <w:rFonts w:ascii="Century Gothic" w:hAnsi="Century Gothic"/>
          <w:color w:val="000000"/>
          <w:bdr w:val="none" w:sz="0" w:space="0" w:color="auto" w:frame="1"/>
          <w:shd w:val="clear" w:color="auto" w:fill="FFFFFF"/>
        </w:rPr>
      </w:pPr>
    </w:p>
    <w:p w14:paraId="53487351" w14:textId="2DB9DC9F" w:rsidR="00FE0589" w:rsidRPr="00F91CD6" w:rsidRDefault="00F91CD6" w:rsidP="00FE0589">
      <w:pPr>
        <w:spacing w:after="0" w:line="240" w:lineRule="auto"/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F91CD6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írvase marcar con una X en el recuadro</w:t>
      </w:r>
      <w:r w:rsidR="00B27E9B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B27E9B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y revisar nuestra política de privacidad:</w:t>
      </w:r>
      <w:r w:rsidRPr="00F91CD6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</w:tblGrid>
      <w:tr w:rsidR="00FE0589" w:rsidRPr="00F91CD6" w14:paraId="48174F7B" w14:textId="77777777" w:rsidTr="00FE0589">
        <w:tc>
          <w:tcPr>
            <w:tcW w:w="421" w:type="dxa"/>
          </w:tcPr>
          <w:p w14:paraId="17984838" w14:textId="77777777" w:rsidR="00FE0589" w:rsidRPr="00F91CD6" w:rsidRDefault="00FE0589" w:rsidP="00FE05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64C3E532" w14:textId="41C824D0" w:rsidR="00FE0589" w:rsidRPr="00F91CD6" w:rsidRDefault="00F91CD6" w:rsidP="00FE058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1CD6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</w:t>
      </w:r>
      <w:r w:rsidR="00FE0589" w:rsidRPr="00F91CD6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utorizo a la UNIFÉ a utilizar mis datos para los fines que sean necesarios para el trámite a realizar. </w:t>
      </w:r>
    </w:p>
    <w:p w14:paraId="140107C2" w14:textId="224EC192" w:rsidR="00FE0589" w:rsidRPr="00F91CD6" w:rsidRDefault="00FE0589" w:rsidP="00FE0589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1CD6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  <w:t>Ver </w:t>
      </w:r>
      <w:r w:rsidRPr="00F91CD6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POLITICA DE PRIVACIDAD </w:t>
      </w:r>
      <w:r w:rsidRPr="00F91CD6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n el siguiente enlace:</w:t>
      </w:r>
    </w:p>
    <w:p w14:paraId="0693469E" w14:textId="77777777" w:rsidR="00FE0589" w:rsidRPr="00F91CD6" w:rsidRDefault="009A0F8B" w:rsidP="00FE0589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0" w:tgtFrame="_blank" w:history="1">
        <w:r w:rsidR="00FE0589" w:rsidRPr="00F91CD6">
          <w:rPr>
            <w:rStyle w:val="Hipervnculo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https://www.unife.edu.pe/importante/politica_privacidad.html</w:t>
        </w:r>
      </w:hyperlink>
    </w:p>
    <w:p w14:paraId="199FFC97" w14:textId="77777777" w:rsidR="000A4A77" w:rsidRPr="003F4411" w:rsidRDefault="000A4A77" w:rsidP="00FE0589">
      <w:pPr>
        <w:pStyle w:val="Textoindependiente"/>
        <w:rPr>
          <w:rFonts w:ascii="Arial" w:hAnsi="Arial" w:cs="Arial"/>
          <w:lang w:val="es-PE"/>
        </w:rPr>
      </w:pPr>
      <w:bookmarkStart w:id="1" w:name="_GoBack"/>
      <w:bookmarkEnd w:id="1"/>
    </w:p>
    <w:sectPr w:rsidR="000A4A77" w:rsidRPr="003F4411" w:rsidSect="00573D1A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69A0A" w14:textId="77777777" w:rsidR="009A0F8B" w:rsidRDefault="009A0F8B">
      <w:r>
        <w:separator/>
      </w:r>
    </w:p>
  </w:endnote>
  <w:endnote w:type="continuationSeparator" w:id="0">
    <w:p w14:paraId="72D92D66" w14:textId="77777777" w:rsidR="009A0F8B" w:rsidRDefault="009A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990072"/>
      <w:docPartObj>
        <w:docPartGallery w:val="Page Numbers (Bottom of Page)"/>
        <w:docPartUnique/>
      </w:docPartObj>
    </w:sdtPr>
    <w:sdtEndPr/>
    <w:sdtContent>
      <w:p w14:paraId="266E14D1" w14:textId="4481444C" w:rsidR="00D603FF" w:rsidRDefault="00D603F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E9B">
          <w:rPr>
            <w:noProof/>
          </w:rPr>
          <w:t>6</w:t>
        </w:r>
        <w:r>
          <w:fldChar w:fldCharType="end"/>
        </w:r>
      </w:p>
    </w:sdtContent>
  </w:sdt>
  <w:p w14:paraId="6821589C" w14:textId="77777777" w:rsidR="00D603FF" w:rsidRDefault="00D603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D5BE8" w14:textId="77777777" w:rsidR="009A0F8B" w:rsidRDefault="009A0F8B">
      <w:r>
        <w:separator/>
      </w:r>
    </w:p>
  </w:footnote>
  <w:footnote w:type="continuationSeparator" w:id="0">
    <w:p w14:paraId="7D20554F" w14:textId="77777777" w:rsidR="009A0F8B" w:rsidRDefault="009A0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1756"/>
    <w:multiLevelType w:val="hybridMultilevel"/>
    <w:tmpl w:val="F45AD7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B498B"/>
    <w:multiLevelType w:val="hybridMultilevel"/>
    <w:tmpl w:val="254088BC"/>
    <w:lvl w:ilvl="0" w:tplc="71BE20FC">
      <w:start w:val="25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5E1A647C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D567E3"/>
    <w:multiLevelType w:val="hybridMultilevel"/>
    <w:tmpl w:val="60980464"/>
    <w:lvl w:ilvl="0" w:tplc="362EF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88307D"/>
    <w:multiLevelType w:val="hybridMultilevel"/>
    <w:tmpl w:val="D0FCE05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15899"/>
    <w:multiLevelType w:val="hybridMultilevel"/>
    <w:tmpl w:val="4502E5CA"/>
    <w:lvl w:ilvl="0" w:tplc="FC2852A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5AC88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1F05EC4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BB085F0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F4604E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268A500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ED8AA2C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68441B8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A06363A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362129"/>
    <w:multiLevelType w:val="hybridMultilevel"/>
    <w:tmpl w:val="7F846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D01BD9"/>
    <w:multiLevelType w:val="hybridMultilevel"/>
    <w:tmpl w:val="977876A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40950"/>
    <w:multiLevelType w:val="multilevel"/>
    <w:tmpl w:val="EF2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144D149F"/>
    <w:multiLevelType w:val="hybridMultilevel"/>
    <w:tmpl w:val="9FAE6C3C"/>
    <w:lvl w:ilvl="0" w:tplc="A5EA9730">
      <w:numFmt w:val="bullet"/>
      <w:lvlText w:val="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005FDE"/>
    <w:multiLevelType w:val="hybridMultilevel"/>
    <w:tmpl w:val="1A381A28"/>
    <w:lvl w:ilvl="0" w:tplc="ECCE1E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90ABD"/>
    <w:multiLevelType w:val="hybridMultilevel"/>
    <w:tmpl w:val="60B0D9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B569E"/>
    <w:multiLevelType w:val="hybridMultilevel"/>
    <w:tmpl w:val="41663EDE"/>
    <w:lvl w:ilvl="0" w:tplc="362EFA9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7D64A2"/>
    <w:multiLevelType w:val="hybridMultilevel"/>
    <w:tmpl w:val="B52C01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92BBC"/>
    <w:multiLevelType w:val="multilevel"/>
    <w:tmpl w:val="1848C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24895AAE"/>
    <w:multiLevelType w:val="hybridMultilevel"/>
    <w:tmpl w:val="C4F0BC0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F83745"/>
    <w:multiLevelType w:val="hybridMultilevel"/>
    <w:tmpl w:val="36F22FA4"/>
    <w:lvl w:ilvl="0" w:tplc="252C616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58019B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EBCD98C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02C88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848CDA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61AF8D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2A26BF8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76CDA7E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9BCA42FC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33602"/>
    <w:multiLevelType w:val="hybridMultilevel"/>
    <w:tmpl w:val="5B4E5C38"/>
    <w:lvl w:ilvl="0" w:tplc="1A9413FE">
      <w:start w:val="1"/>
      <w:numFmt w:val="lowerLett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E96408"/>
    <w:multiLevelType w:val="hybridMultilevel"/>
    <w:tmpl w:val="976A2BC0"/>
    <w:lvl w:ilvl="0" w:tplc="F41E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E2A00"/>
    <w:multiLevelType w:val="hybridMultilevel"/>
    <w:tmpl w:val="DFB4AB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D25AE"/>
    <w:multiLevelType w:val="hybridMultilevel"/>
    <w:tmpl w:val="8EC4837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8A7A55"/>
    <w:multiLevelType w:val="hybridMultilevel"/>
    <w:tmpl w:val="BF3CEC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4D93"/>
    <w:multiLevelType w:val="hybridMultilevel"/>
    <w:tmpl w:val="92764F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27E36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CB1CC0"/>
    <w:multiLevelType w:val="hybridMultilevel"/>
    <w:tmpl w:val="5FB645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1C2BAF"/>
    <w:multiLevelType w:val="multilevel"/>
    <w:tmpl w:val="1DE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3B64291D"/>
    <w:multiLevelType w:val="hybridMultilevel"/>
    <w:tmpl w:val="0136E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C5A7689"/>
    <w:multiLevelType w:val="hybridMultilevel"/>
    <w:tmpl w:val="5412CA4E"/>
    <w:lvl w:ilvl="0" w:tplc="280A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6" w15:restartNumberingAfterBreak="0">
    <w:nsid w:val="3CD577F0"/>
    <w:multiLevelType w:val="multilevel"/>
    <w:tmpl w:val="F920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A56F10"/>
    <w:multiLevelType w:val="hybridMultilevel"/>
    <w:tmpl w:val="7CF2E9D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F67C87"/>
    <w:multiLevelType w:val="hybridMultilevel"/>
    <w:tmpl w:val="A942C1E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DE016B"/>
    <w:multiLevelType w:val="hybridMultilevel"/>
    <w:tmpl w:val="0E68197C"/>
    <w:lvl w:ilvl="0" w:tplc="338041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70873E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782124A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93C036A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7A28692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01C73A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6C898D2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BD0FE12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6124542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B1550C"/>
    <w:multiLevelType w:val="multilevel"/>
    <w:tmpl w:val="D4485FB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7052DDF"/>
    <w:multiLevelType w:val="hybridMultilevel"/>
    <w:tmpl w:val="F21836F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CF2AF5"/>
    <w:multiLevelType w:val="hybridMultilevel"/>
    <w:tmpl w:val="F8E6528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CF979CD"/>
    <w:multiLevelType w:val="hybridMultilevel"/>
    <w:tmpl w:val="13DC3D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A5EA9730">
      <w:numFmt w:val="bullet"/>
      <w:lvlText w:val="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4A85AC2"/>
    <w:multiLevelType w:val="hybridMultilevel"/>
    <w:tmpl w:val="0E425E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92D30A2"/>
    <w:multiLevelType w:val="hybridMultilevel"/>
    <w:tmpl w:val="D778D85C"/>
    <w:lvl w:ilvl="0" w:tplc="C3320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002A4D"/>
    <w:multiLevelType w:val="hybridMultilevel"/>
    <w:tmpl w:val="02A82D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24BA3"/>
    <w:multiLevelType w:val="hybridMultilevel"/>
    <w:tmpl w:val="D868AF70"/>
    <w:lvl w:ilvl="0" w:tplc="71BE20F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cs="Wingdings" w:hint="default"/>
      </w:rPr>
    </w:lvl>
    <w:lvl w:ilvl="3" w:tplc="280A0009">
      <w:start w:val="1"/>
      <w:numFmt w:val="bullet"/>
      <w:lvlText w:val=""/>
      <w:lvlJc w:val="left"/>
      <w:pPr>
        <w:tabs>
          <w:tab w:val="num" w:pos="1665"/>
        </w:tabs>
        <w:ind w:left="1665" w:hanging="360"/>
      </w:pPr>
      <w:rPr>
        <w:rFonts w:ascii="Wingdings" w:hAnsi="Wingdings" w:cs="Wingdings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6EE5392"/>
    <w:multiLevelType w:val="multilevel"/>
    <w:tmpl w:val="7A9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 w15:restartNumberingAfterBreak="0">
    <w:nsid w:val="7986651C"/>
    <w:multiLevelType w:val="hybridMultilevel"/>
    <w:tmpl w:val="59B031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B123312"/>
    <w:multiLevelType w:val="hybridMultilevel"/>
    <w:tmpl w:val="1D3AA5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37"/>
  </w:num>
  <w:num w:numId="4">
    <w:abstractNumId w:val="15"/>
  </w:num>
  <w:num w:numId="5">
    <w:abstractNumId w:val="4"/>
  </w:num>
  <w:num w:numId="6">
    <w:abstractNumId w:val="29"/>
  </w:num>
  <w:num w:numId="7">
    <w:abstractNumId w:val="11"/>
  </w:num>
  <w:num w:numId="8">
    <w:abstractNumId w:val="24"/>
  </w:num>
  <w:num w:numId="9">
    <w:abstractNumId w:val="39"/>
  </w:num>
  <w:num w:numId="10">
    <w:abstractNumId w:val="5"/>
  </w:num>
  <w:num w:numId="11">
    <w:abstractNumId w:val="40"/>
  </w:num>
  <w:num w:numId="12">
    <w:abstractNumId w:val="0"/>
  </w:num>
  <w:num w:numId="13">
    <w:abstractNumId w:val="17"/>
  </w:num>
  <w:num w:numId="14">
    <w:abstractNumId w:val="35"/>
  </w:num>
  <w:num w:numId="15">
    <w:abstractNumId w:val="9"/>
  </w:num>
  <w:num w:numId="16">
    <w:abstractNumId w:val="8"/>
  </w:num>
  <w:num w:numId="17">
    <w:abstractNumId w:val="7"/>
  </w:num>
  <w:num w:numId="18">
    <w:abstractNumId w:val="13"/>
  </w:num>
  <w:num w:numId="19">
    <w:abstractNumId w:val="23"/>
  </w:num>
  <w:num w:numId="20">
    <w:abstractNumId w:val="33"/>
  </w:num>
  <w:num w:numId="21">
    <w:abstractNumId w:val="38"/>
  </w:num>
  <w:num w:numId="22">
    <w:abstractNumId w:val="32"/>
  </w:num>
  <w:num w:numId="23">
    <w:abstractNumId w:val="18"/>
  </w:num>
  <w:num w:numId="24">
    <w:abstractNumId w:val="2"/>
  </w:num>
  <w:num w:numId="25">
    <w:abstractNumId w:val="22"/>
  </w:num>
  <w:num w:numId="26">
    <w:abstractNumId w:val="14"/>
  </w:num>
  <w:num w:numId="27">
    <w:abstractNumId w:val="19"/>
  </w:num>
  <w:num w:numId="28">
    <w:abstractNumId w:val="31"/>
  </w:num>
  <w:num w:numId="29">
    <w:abstractNumId w:val="34"/>
  </w:num>
  <w:num w:numId="30">
    <w:abstractNumId w:val="36"/>
  </w:num>
  <w:num w:numId="31">
    <w:abstractNumId w:val="20"/>
  </w:num>
  <w:num w:numId="32">
    <w:abstractNumId w:val="3"/>
  </w:num>
  <w:num w:numId="33">
    <w:abstractNumId w:val="16"/>
  </w:num>
  <w:num w:numId="34">
    <w:abstractNumId w:val="28"/>
  </w:num>
  <w:num w:numId="35">
    <w:abstractNumId w:val="21"/>
  </w:num>
  <w:num w:numId="36">
    <w:abstractNumId w:val="10"/>
  </w:num>
  <w:num w:numId="37">
    <w:abstractNumId w:val="27"/>
  </w:num>
  <w:num w:numId="38">
    <w:abstractNumId w:val="25"/>
  </w:num>
  <w:num w:numId="39">
    <w:abstractNumId w:val="12"/>
  </w:num>
  <w:num w:numId="40">
    <w:abstractNumId w:val="2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F1"/>
    <w:rsid w:val="00000E2B"/>
    <w:rsid w:val="00001206"/>
    <w:rsid w:val="00007D05"/>
    <w:rsid w:val="0003181E"/>
    <w:rsid w:val="000336EF"/>
    <w:rsid w:val="0003627D"/>
    <w:rsid w:val="00047786"/>
    <w:rsid w:val="00050D7B"/>
    <w:rsid w:val="000A4A77"/>
    <w:rsid w:val="000A7C0F"/>
    <w:rsid w:val="000B0DC1"/>
    <w:rsid w:val="000E2EE7"/>
    <w:rsid w:val="000F5BC4"/>
    <w:rsid w:val="00114449"/>
    <w:rsid w:val="0015090F"/>
    <w:rsid w:val="00152F05"/>
    <w:rsid w:val="001649AD"/>
    <w:rsid w:val="00201422"/>
    <w:rsid w:val="00226C40"/>
    <w:rsid w:val="0024077C"/>
    <w:rsid w:val="0024368A"/>
    <w:rsid w:val="002439A2"/>
    <w:rsid w:val="002514BF"/>
    <w:rsid w:val="00273405"/>
    <w:rsid w:val="00274965"/>
    <w:rsid w:val="00275F7C"/>
    <w:rsid w:val="00276418"/>
    <w:rsid w:val="002946F1"/>
    <w:rsid w:val="002A3873"/>
    <w:rsid w:val="002C15CF"/>
    <w:rsid w:val="002C58FA"/>
    <w:rsid w:val="002C7C3E"/>
    <w:rsid w:val="002F11CA"/>
    <w:rsid w:val="00324997"/>
    <w:rsid w:val="00345A34"/>
    <w:rsid w:val="003509FE"/>
    <w:rsid w:val="00363B83"/>
    <w:rsid w:val="00363F53"/>
    <w:rsid w:val="00373D46"/>
    <w:rsid w:val="00393E0B"/>
    <w:rsid w:val="003B3657"/>
    <w:rsid w:val="003B4670"/>
    <w:rsid w:val="003E0AAE"/>
    <w:rsid w:val="003F06D6"/>
    <w:rsid w:val="003F4411"/>
    <w:rsid w:val="0040284D"/>
    <w:rsid w:val="00416448"/>
    <w:rsid w:val="00417156"/>
    <w:rsid w:val="00441B0E"/>
    <w:rsid w:val="0044681B"/>
    <w:rsid w:val="00463940"/>
    <w:rsid w:val="00482C4F"/>
    <w:rsid w:val="004A6E75"/>
    <w:rsid w:val="004B451E"/>
    <w:rsid w:val="004E3C39"/>
    <w:rsid w:val="004F41F1"/>
    <w:rsid w:val="00522E82"/>
    <w:rsid w:val="0052389F"/>
    <w:rsid w:val="00544AE7"/>
    <w:rsid w:val="005515BA"/>
    <w:rsid w:val="00573D1A"/>
    <w:rsid w:val="0057521A"/>
    <w:rsid w:val="00595EEA"/>
    <w:rsid w:val="005A1E0F"/>
    <w:rsid w:val="005B03E4"/>
    <w:rsid w:val="005B459A"/>
    <w:rsid w:val="005B6837"/>
    <w:rsid w:val="005C0C13"/>
    <w:rsid w:val="005C39FA"/>
    <w:rsid w:val="005F26DE"/>
    <w:rsid w:val="005F5BAF"/>
    <w:rsid w:val="00605657"/>
    <w:rsid w:val="006144BB"/>
    <w:rsid w:val="006262DE"/>
    <w:rsid w:val="0063097F"/>
    <w:rsid w:val="006540F4"/>
    <w:rsid w:val="006A4577"/>
    <w:rsid w:val="006D4D51"/>
    <w:rsid w:val="006E52CB"/>
    <w:rsid w:val="006F2A0B"/>
    <w:rsid w:val="00707107"/>
    <w:rsid w:val="0071144D"/>
    <w:rsid w:val="00711576"/>
    <w:rsid w:val="00743F12"/>
    <w:rsid w:val="00751B0F"/>
    <w:rsid w:val="007558CB"/>
    <w:rsid w:val="00770622"/>
    <w:rsid w:val="00794D9E"/>
    <w:rsid w:val="007C0DA8"/>
    <w:rsid w:val="007C65FF"/>
    <w:rsid w:val="007C7365"/>
    <w:rsid w:val="007E1AC5"/>
    <w:rsid w:val="007E6A6D"/>
    <w:rsid w:val="007F0F39"/>
    <w:rsid w:val="008151F3"/>
    <w:rsid w:val="008409E9"/>
    <w:rsid w:val="008B2C40"/>
    <w:rsid w:val="008B379A"/>
    <w:rsid w:val="008C1DE1"/>
    <w:rsid w:val="008D1FF8"/>
    <w:rsid w:val="008F71A5"/>
    <w:rsid w:val="00900533"/>
    <w:rsid w:val="0091300C"/>
    <w:rsid w:val="00915BF9"/>
    <w:rsid w:val="00917E5D"/>
    <w:rsid w:val="00920AD1"/>
    <w:rsid w:val="00956238"/>
    <w:rsid w:val="00985DAB"/>
    <w:rsid w:val="009A0F8B"/>
    <w:rsid w:val="009C4193"/>
    <w:rsid w:val="009C5405"/>
    <w:rsid w:val="009D62A0"/>
    <w:rsid w:val="009E3D1E"/>
    <w:rsid w:val="009F6E5C"/>
    <w:rsid w:val="00A4386C"/>
    <w:rsid w:val="00A50714"/>
    <w:rsid w:val="00A577A4"/>
    <w:rsid w:val="00A64F29"/>
    <w:rsid w:val="00A80795"/>
    <w:rsid w:val="00AA3372"/>
    <w:rsid w:val="00AC5013"/>
    <w:rsid w:val="00AF0734"/>
    <w:rsid w:val="00AF6829"/>
    <w:rsid w:val="00B0747D"/>
    <w:rsid w:val="00B215DA"/>
    <w:rsid w:val="00B27E9B"/>
    <w:rsid w:val="00B33FA7"/>
    <w:rsid w:val="00B367D3"/>
    <w:rsid w:val="00B40E76"/>
    <w:rsid w:val="00B61160"/>
    <w:rsid w:val="00B63E42"/>
    <w:rsid w:val="00B73753"/>
    <w:rsid w:val="00B85D5C"/>
    <w:rsid w:val="00B85DC9"/>
    <w:rsid w:val="00BC0960"/>
    <w:rsid w:val="00BC13D3"/>
    <w:rsid w:val="00BC62F2"/>
    <w:rsid w:val="00BF70DD"/>
    <w:rsid w:val="00BF7F15"/>
    <w:rsid w:val="00C07ACF"/>
    <w:rsid w:val="00C44156"/>
    <w:rsid w:val="00C6240F"/>
    <w:rsid w:val="00C64AFA"/>
    <w:rsid w:val="00C95168"/>
    <w:rsid w:val="00CD4681"/>
    <w:rsid w:val="00CD686B"/>
    <w:rsid w:val="00CF28DF"/>
    <w:rsid w:val="00D0639E"/>
    <w:rsid w:val="00D20B4A"/>
    <w:rsid w:val="00D33876"/>
    <w:rsid w:val="00D433B4"/>
    <w:rsid w:val="00D603FF"/>
    <w:rsid w:val="00D67087"/>
    <w:rsid w:val="00D73FB9"/>
    <w:rsid w:val="00DB7B18"/>
    <w:rsid w:val="00DC2A38"/>
    <w:rsid w:val="00DC3505"/>
    <w:rsid w:val="00DC725B"/>
    <w:rsid w:val="00DF6A59"/>
    <w:rsid w:val="00E02352"/>
    <w:rsid w:val="00E30743"/>
    <w:rsid w:val="00E62400"/>
    <w:rsid w:val="00E6377C"/>
    <w:rsid w:val="00E87C61"/>
    <w:rsid w:val="00E90213"/>
    <w:rsid w:val="00E943D2"/>
    <w:rsid w:val="00EA0CBD"/>
    <w:rsid w:val="00EA2D2A"/>
    <w:rsid w:val="00EA3447"/>
    <w:rsid w:val="00EA4E27"/>
    <w:rsid w:val="00EE2879"/>
    <w:rsid w:val="00EE4412"/>
    <w:rsid w:val="00F257B9"/>
    <w:rsid w:val="00F35E41"/>
    <w:rsid w:val="00F76DB8"/>
    <w:rsid w:val="00F777B8"/>
    <w:rsid w:val="00F91CD6"/>
    <w:rsid w:val="00FB2D2A"/>
    <w:rsid w:val="00FB578D"/>
    <w:rsid w:val="00FC3045"/>
    <w:rsid w:val="00FD491E"/>
    <w:rsid w:val="00FE0589"/>
    <w:rsid w:val="00FE5FA7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6DFA5"/>
  <w15:docId w15:val="{52499B79-2E8E-44D5-A56C-ECB03DB6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D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43F12"/>
    <w:pPr>
      <w:keepNext/>
      <w:numPr>
        <w:numId w:val="4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743F12"/>
    <w:pPr>
      <w:keepNext/>
      <w:numPr>
        <w:ilvl w:val="1"/>
        <w:numId w:val="4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743F12"/>
    <w:pPr>
      <w:keepNext/>
      <w:numPr>
        <w:ilvl w:val="2"/>
        <w:numId w:val="4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743F12"/>
    <w:pPr>
      <w:keepNext/>
      <w:numPr>
        <w:ilvl w:val="3"/>
        <w:numId w:val="41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743F12"/>
    <w:pPr>
      <w:numPr>
        <w:ilvl w:val="4"/>
        <w:numId w:val="41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locked/>
    <w:rsid w:val="00743F12"/>
    <w:pPr>
      <w:numPr>
        <w:ilvl w:val="5"/>
        <w:numId w:val="4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743F12"/>
    <w:pPr>
      <w:numPr>
        <w:ilvl w:val="6"/>
        <w:numId w:val="41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743F12"/>
    <w:pPr>
      <w:numPr>
        <w:ilvl w:val="7"/>
        <w:numId w:val="41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743F12"/>
    <w:pPr>
      <w:numPr>
        <w:ilvl w:val="8"/>
        <w:numId w:val="4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1F1"/>
    <w:pPr>
      <w:ind w:left="720"/>
    </w:pPr>
  </w:style>
  <w:style w:type="character" w:styleId="Hipervnculo">
    <w:name w:val="Hyperlink"/>
    <w:uiPriority w:val="99"/>
    <w:semiHidden/>
    <w:rsid w:val="008C1DE1"/>
    <w:rPr>
      <w:color w:val="000080"/>
      <w:u w:val="single"/>
    </w:rPr>
  </w:style>
  <w:style w:type="character" w:customStyle="1" w:styleId="stsp1">
    <w:name w:val="stsp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2">
    <w:name w:val="stsp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3">
    <w:name w:val="stsp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4">
    <w:name w:val="stsp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5">
    <w:name w:val="stsp5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6">
    <w:name w:val="stsp6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7">
    <w:name w:val="stsp7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8">
    <w:name w:val="stsp8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9">
    <w:name w:val="stsp9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0">
    <w:name w:val="stsp10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1">
    <w:name w:val="stsp1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2">
    <w:name w:val="stsp1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3">
    <w:name w:val="stsp1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4">
    <w:name w:val="stsp1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5">
    <w:name w:val="stsp15"/>
    <w:uiPriority w:val="99"/>
    <w:rsid w:val="008C1DE1"/>
    <w:rPr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rsid w:val="008C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uiPriority w:val="99"/>
    <w:qFormat/>
    <w:rsid w:val="008C1D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C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C1D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BC09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uiPriority w:val="99"/>
    <w:locked/>
    <w:rsid w:val="00BC0960"/>
    <w:rPr>
      <w:rFonts w:ascii="Times New Roman" w:hAnsi="Times New Roman" w:cs="Times New Roman"/>
      <w:sz w:val="20"/>
      <w:szCs w:val="20"/>
      <w:lang w:val="es-MX"/>
    </w:rPr>
  </w:style>
  <w:style w:type="paragraph" w:customStyle="1" w:styleId="Default">
    <w:name w:val="Default"/>
    <w:rsid w:val="00794D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rsid w:val="00EA2D2A"/>
    <w:rPr>
      <w:color w:val="800080"/>
      <w:u w:val="single"/>
    </w:rPr>
  </w:style>
  <w:style w:type="character" w:styleId="nfasis">
    <w:name w:val="Emphasis"/>
    <w:uiPriority w:val="99"/>
    <w:qFormat/>
    <w:locked/>
    <w:rsid w:val="006540F4"/>
    <w:rPr>
      <w:i/>
      <w:iCs/>
    </w:rPr>
  </w:style>
  <w:style w:type="paragraph" w:styleId="Piedepgina">
    <w:name w:val="footer"/>
    <w:basedOn w:val="Normal"/>
    <w:link w:val="PiedepginaCar"/>
    <w:uiPriority w:val="99"/>
    <w:rsid w:val="00114449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60290"/>
    <w:rPr>
      <w:rFonts w:cs="Calibri"/>
      <w:lang w:val="es-PE"/>
    </w:rPr>
  </w:style>
  <w:style w:type="character" w:styleId="Nmerodepgina">
    <w:name w:val="page number"/>
    <w:basedOn w:val="Fuentedeprrafopredeter"/>
    <w:uiPriority w:val="99"/>
    <w:rsid w:val="00114449"/>
  </w:style>
  <w:style w:type="paragraph" w:styleId="Encabezado">
    <w:name w:val="header"/>
    <w:basedOn w:val="Normal"/>
    <w:link w:val="EncabezadoCar"/>
    <w:uiPriority w:val="99"/>
    <w:rsid w:val="001144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0290"/>
    <w:rPr>
      <w:rFonts w:cs="Calibri"/>
      <w:lang w:val="es-PE"/>
    </w:rPr>
  </w:style>
  <w:style w:type="table" w:styleId="Tablaconcuadrcula">
    <w:name w:val="Table Grid"/>
    <w:basedOn w:val="Tablanormal"/>
    <w:uiPriority w:val="59"/>
    <w:locked/>
    <w:rsid w:val="00595E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FB2D2A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743F12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3F12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3F12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3F12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3F12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743F12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3F12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3F12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3F12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9563313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31405">
                              <w:marLeft w:val="29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10">
          <w:marLeft w:val="-7500"/>
          <w:marRight w:val="0"/>
          <w:marTop w:val="4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0">
                  <w:marLeft w:val="150"/>
                  <w:marRight w:val="0"/>
                  <w:marTop w:val="0"/>
                  <w:marBottom w:val="0"/>
                  <w:divBdr>
                    <w:top w:val="threeDEngrave" w:sz="12" w:space="0" w:color="666666"/>
                    <w:left w:val="threeDEngrave" w:sz="12" w:space="4" w:color="666666"/>
                    <w:bottom w:val="threeDEngrave" w:sz="12" w:space="0" w:color="666666"/>
                    <w:right w:val="threeDEngrave" w:sz="12" w:space="4" w:color="666666"/>
                  </w:divBdr>
                  <w:divsChild>
                    <w:div w:id="1956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CCCCCC"/>
                            <w:bottom w:val="single" w:sz="6" w:space="0" w:color="CCCCCC"/>
                            <w:right w:val="single" w:sz="6" w:space="0" w:color="999999"/>
                          </w:divBdr>
                          <w:divsChild>
                            <w:div w:id="19563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FDCF0D"/>
            <w:bottom w:val="single" w:sz="6" w:space="8" w:color="FDCF0D"/>
            <w:right w:val="single" w:sz="6" w:space="11" w:color="FDCF0D"/>
          </w:divBdr>
          <w:divsChild>
            <w:div w:id="1956331380">
              <w:marLeft w:val="0"/>
              <w:marRight w:val="15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8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97"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ife.edu.pe/importante/politica_privacidad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496F-8158-413D-A113-69B29558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ÁGINA WEB DE LA UNIVERSIDAD)</vt:lpstr>
    </vt:vector>
  </TitlesOfParts>
  <Company>unife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ÁGINA WEB DE LA UNIVERSIDAD)</dc:title>
  <dc:creator>factrad</dc:creator>
  <cp:lastModifiedBy>ROSSANA MARIA SORIANO VERGARA</cp:lastModifiedBy>
  <cp:revision>3</cp:revision>
  <cp:lastPrinted>2020-03-06T17:32:00Z</cp:lastPrinted>
  <dcterms:created xsi:type="dcterms:W3CDTF">2022-09-13T19:45:00Z</dcterms:created>
  <dcterms:modified xsi:type="dcterms:W3CDTF">2022-09-13T19:56:00Z</dcterms:modified>
</cp:coreProperties>
</file>